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BE37E" w14:textId="75AAFD8F" w:rsidR="00745A3D" w:rsidRDefault="3A1F3EC2" w:rsidP="2EDEE9FB">
      <w:pPr>
        <w:jc w:val="right"/>
      </w:pPr>
      <w:r>
        <w:rPr>
          <w:noProof/>
        </w:rPr>
        <w:drawing>
          <wp:inline distT="0" distB="0" distL="0" distR="0" wp14:anchorId="0285BF69" wp14:editId="2EDEE9FB">
            <wp:extent cx="1084792" cy="714375"/>
            <wp:effectExtent l="0" t="0" r="0" b="0"/>
            <wp:docPr id="1358333491" name="Afbeelding 135833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792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3709" w14:textId="67142AEC" w:rsidR="00761AA5" w:rsidRPr="006B2A53" w:rsidRDefault="00E05765" w:rsidP="2EDEE9FB">
      <w:pPr>
        <w:pStyle w:val="Kop1"/>
        <w:jc w:val="right"/>
        <w:rPr>
          <w:sz w:val="24"/>
          <w:szCs w:val="24"/>
        </w:rPr>
      </w:pPr>
      <w:r>
        <w:t>C</w:t>
      </w:r>
      <w:r w:rsidR="008B279D">
        <w:t>asuïstiek</w:t>
      </w:r>
      <w:r>
        <w:t xml:space="preserve"> </w:t>
      </w:r>
      <w:r w:rsidR="002F70D8">
        <w:t>tafel</w:t>
      </w:r>
      <w:r>
        <w:t xml:space="preserve"> regio</w:t>
      </w:r>
      <w:r w:rsidR="002F70D8">
        <w:t xml:space="preserve"> </w:t>
      </w:r>
      <w:r w:rsidR="10899188">
        <w:t>Amsterdam</w:t>
      </w:r>
    </w:p>
    <w:p w14:paraId="781476E7" w14:textId="77777777" w:rsidR="006B2A53" w:rsidRDefault="00745A3D" w:rsidP="006B2A53">
      <w:pPr>
        <w:jc w:val="right"/>
        <w:rPr>
          <w:sz w:val="36"/>
          <w:szCs w:val="36"/>
        </w:rPr>
      </w:pPr>
      <w:r w:rsidRPr="006B2A53">
        <w:rPr>
          <w:sz w:val="36"/>
          <w:szCs w:val="36"/>
        </w:rPr>
        <w:tab/>
      </w:r>
      <w:r w:rsidR="00761AA5" w:rsidRPr="006B2A53">
        <w:rPr>
          <w:sz w:val="36"/>
          <w:szCs w:val="36"/>
        </w:rPr>
        <w:tab/>
      </w:r>
      <w:r w:rsidR="00761AA5" w:rsidRPr="006B2A53">
        <w:rPr>
          <w:sz w:val="36"/>
          <w:szCs w:val="36"/>
        </w:rPr>
        <w:tab/>
      </w:r>
      <w:bookmarkStart w:id="0" w:name="rs_divisie_adres"/>
    </w:p>
    <w:bookmarkEnd w:id="0"/>
    <w:p w14:paraId="6082067C" w14:textId="77777777" w:rsidR="00B87A56" w:rsidRPr="00B87A56" w:rsidRDefault="00B87A56" w:rsidP="00EE5CFA">
      <w:pPr>
        <w:pStyle w:val="Kop3"/>
        <w:jc w:val="center"/>
        <w:rPr>
          <w:rFonts w:eastAsia="Times New Roman" w:cs="Arial"/>
          <w:sz w:val="36"/>
          <w:szCs w:val="36"/>
        </w:rPr>
      </w:pPr>
      <w:r w:rsidRPr="00B87A56">
        <w:rPr>
          <w:rFonts w:eastAsia="Times New Roman" w:cs="Arial"/>
          <w:sz w:val="36"/>
          <w:szCs w:val="36"/>
        </w:rPr>
        <w:t>Toestemmingsverklaring</w:t>
      </w:r>
    </w:p>
    <w:p w14:paraId="773FAB7E" w14:textId="755E256A" w:rsidR="00B87A56" w:rsidRPr="000805E4" w:rsidRDefault="00B65CE7" w:rsidP="00EE5CFA">
      <w:pPr>
        <w:jc w:val="center"/>
        <w:rPr>
          <w:sz w:val="24"/>
          <w:szCs w:val="24"/>
          <w:lang w:eastAsia="nl-NL"/>
        </w:rPr>
      </w:pPr>
      <w:r w:rsidRPr="2B21322E">
        <w:rPr>
          <w:sz w:val="24"/>
          <w:szCs w:val="24"/>
          <w:lang w:eastAsia="nl-NL"/>
        </w:rPr>
        <w:t xml:space="preserve">voor het </w:t>
      </w:r>
      <w:r w:rsidR="00685354" w:rsidRPr="2B21322E">
        <w:rPr>
          <w:sz w:val="24"/>
          <w:szCs w:val="24"/>
          <w:lang w:eastAsia="nl-NL"/>
        </w:rPr>
        <w:t>verstrekken</w:t>
      </w:r>
      <w:r w:rsidRPr="2B21322E">
        <w:rPr>
          <w:sz w:val="24"/>
          <w:szCs w:val="24"/>
          <w:lang w:eastAsia="nl-NL"/>
        </w:rPr>
        <w:t xml:space="preserve"> van </w:t>
      </w:r>
      <w:r w:rsidR="003302E3" w:rsidRPr="2B21322E">
        <w:rPr>
          <w:sz w:val="24"/>
          <w:szCs w:val="24"/>
          <w:lang w:eastAsia="nl-NL"/>
        </w:rPr>
        <w:t>relevante medische gegevens</w:t>
      </w:r>
      <w:r w:rsidRPr="2B21322E">
        <w:rPr>
          <w:sz w:val="24"/>
          <w:szCs w:val="24"/>
          <w:lang w:eastAsia="nl-NL"/>
        </w:rPr>
        <w:t xml:space="preserve"> aan de </w:t>
      </w:r>
      <w:r w:rsidR="00E05765">
        <w:rPr>
          <w:sz w:val="24"/>
          <w:szCs w:val="24"/>
          <w:lang w:eastAsia="nl-NL"/>
        </w:rPr>
        <w:t>regionale</w:t>
      </w:r>
      <w:r w:rsidR="002F70D8" w:rsidRPr="2B21322E">
        <w:rPr>
          <w:sz w:val="24"/>
          <w:szCs w:val="24"/>
          <w:lang w:eastAsia="nl-NL"/>
        </w:rPr>
        <w:t xml:space="preserve"> casuïstiek</w:t>
      </w:r>
      <w:r w:rsidR="00E05765">
        <w:rPr>
          <w:sz w:val="24"/>
          <w:szCs w:val="24"/>
          <w:lang w:eastAsia="nl-NL"/>
        </w:rPr>
        <w:t xml:space="preserve"> </w:t>
      </w:r>
      <w:r w:rsidR="002F70D8" w:rsidRPr="2B21322E">
        <w:rPr>
          <w:sz w:val="24"/>
          <w:szCs w:val="24"/>
          <w:lang w:eastAsia="nl-NL"/>
        </w:rPr>
        <w:t xml:space="preserve">tafel </w:t>
      </w:r>
      <w:r w:rsidR="00E05765">
        <w:rPr>
          <w:sz w:val="24"/>
          <w:szCs w:val="24"/>
          <w:lang w:eastAsia="nl-NL"/>
        </w:rPr>
        <w:t xml:space="preserve">regio </w:t>
      </w:r>
      <w:r w:rsidR="7A677C7C" w:rsidRPr="2B21322E">
        <w:rPr>
          <w:sz w:val="24"/>
          <w:szCs w:val="24"/>
          <w:lang w:eastAsia="nl-NL"/>
        </w:rPr>
        <w:t>Amsterdam</w:t>
      </w:r>
      <w:r w:rsidR="002F70D8" w:rsidRPr="2B21322E">
        <w:rPr>
          <w:sz w:val="24"/>
          <w:szCs w:val="24"/>
          <w:lang w:eastAsia="nl-NL"/>
        </w:rPr>
        <w:t xml:space="preserve"> – Hoog complexe ggz</w:t>
      </w:r>
    </w:p>
    <w:p w14:paraId="60A308EB" w14:textId="77777777" w:rsidR="00B87A56" w:rsidRPr="001544E9" w:rsidRDefault="00B87A56" w:rsidP="00B87A56"/>
    <w:p w14:paraId="6999FADB" w14:textId="77777777" w:rsidR="00B87A56" w:rsidRPr="001544E9" w:rsidRDefault="00B87A56" w:rsidP="00B87A56">
      <w:bookmarkStart w:id="1" w:name="rs_ate_body"/>
      <w:bookmarkEnd w:id="1"/>
    </w:p>
    <w:p w14:paraId="53399B71" w14:textId="77777777" w:rsidR="00B87A56" w:rsidRDefault="00B87A56" w:rsidP="00B87A56">
      <w:pPr>
        <w:pStyle w:val="Koptekst"/>
        <w:tabs>
          <w:tab w:val="clear" w:pos="4320"/>
          <w:tab w:val="clear" w:pos="8640"/>
          <w:tab w:val="right" w:pos="-3420"/>
        </w:tabs>
        <w:spacing w:line="360" w:lineRule="auto"/>
      </w:pPr>
    </w:p>
    <w:p w14:paraId="640D2FDD" w14:textId="77777777" w:rsidR="005F65C8" w:rsidRDefault="005F65C8" w:rsidP="00B87A56">
      <w:pPr>
        <w:pStyle w:val="Koptekst"/>
        <w:tabs>
          <w:tab w:val="clear" w:pos="4320"/>
          <w:tab w:val="clear" w:pos="8640"/>
          <w:tab w:val="right" w:pos="-3420"/>
        </w:tabs>
        <w:spacing w:line="360" w:lineRule="auto"/>
      </w:pPr>
    </w:p>
    <w:p w14:paraId="68F22E1D" w14:textId="77777777" w:rsidR="00B87A56" w:rsidRPr="00774131" w:rsidRDefault="00685354" w:rsidP="00B87A56">
      <w:pPr>
        <w:pStyle w:val="Koptekst"/>
        <w:tabs>
          <w:tab w:val="clear" w:pos="4320"/>
          <w:tab w:val="clear" w:pos="8640"/>
          <w:tab w:val="right" w:pos="-3420"/>
        </w:tabs>
        <w:spacing w:line="360" w:lineRule="auto"/>
      </w:pPr>
      <w:r>
        <w:t>O</w:t>
      </w:r>
      <w:r w:rsidR="00B87A56" w:rsidRPr="001C0CFF">
        <w:t xml:space="preserve">ndergetekende: </w:t>
      </w:r>
      <w:r w:rsidR="00CC0DB8">
        <w:t xml:space="preserve"> </w:t>
      </w:r>
      <w:r w:rsidR="00CC0DB8">
        <w:tab/>
        <w:t>……………………</w:t>
      </w:r>
      <w:r w:rsidR="00FF6BDB">
        <w:t>…………………………</w:t>
      </w:r>
      <w:r w:rsidR="00CC0DB8">
        <w:t xml:space="preserve"> </w:t>
      </w:r>
      <w:r w:rsidR="00CC0DB8" w:rsidRPr="00570904">
        <w:rPr>
          <w:i/>
          <w:color w:val="FF0000"/>
        </w:rPr>
        <w:t>(naam</w:t>
      </w:r>
      <w:r w:rsidR="00B67168">
        <w:rPr>
          <w:i/>
          <w:color w:val="FF0000"/>
        </w:rPr>
        <w:t xml:space="preserve"> </w:t>
      </w:r>
      <w:r w:rsidR="000B784F">
        <w:rPr>
          <w:i/>
          <w:color w:val="FF0000"/>
        </w:rPr>
        <w:t>patiënt</w:t>
      </w:r>
      <w:r w:rsidR="00CC0DB8" w:rsidRPr="00570904">
        <w:rPr>
          <w:i/>
          <w:color w:val="FF0000"/>
        </w:rPr>
        <w:t>)</w:t>
      </w:r>
    </w:p>
    <w:p w14:paraId="2DDFFFE7" w14:textId="77777777" w:rsidR="00B87A56" w:rsidRPr="001C0CFF" w:rsidRDefault="00B87A56" w:rsidP="00B87A56">
      <w:pPr>
        <w:pStyle w:val="Plattetekst"/>
        <w:spacing w:line="360" w:lineRule="auto"/>
        <w:rPr>
          <w:rFonts w:ascii="Arial" w:hAnsi="Arial" w:cs="Arial"/>
        </w:rPr>
      </w:pPr>
    </w:p>
    <w:p w14:paraId="056913F1" w14:textId="77777777" w:rsidR="00B87A56" w:rsidRPr="001C0CFF" w:rsidRDefault="00B87A56" w:rsidP="00B87A56">
      <w:pPr>
        <w:pStyle w:val="Plattetekst"/>
        <w:spacing w:line="360" w:lineRule="auto"/>
        <w:rPr>
          <w:rFonts w:ascii="Arial" w:hAnsi="Arial" w:cs="Arial"/>
        </w:rPr>
      </w:pPr>
      <w:r w:rsidRPr="001C0CFF">
        <w:rPr>
          <w:rFonts w:ascii="Arial" w:hAnsi="Arial" w:cs="Arial"/>
        </w:rPr>
        <w:t xml:space="preserve">geboortedatum: </w:t>
      </w:r>
      <w:r w:rsidR="00CC0DB8">
        <w:rPr>
          <w:rFonts w:ascii="Arial" w:hAnsi="Arial" w:cs="Arial"/>
        </w:rPr>
        <w:tab/>
        <w:t>……………………</w:t>
      </w:r>
      <w:r w:rsidR="00FF6BDB">
        <w:rPr>
          <w:rFonts w:ascii="Arial" w:hAnsi="Arial" w:cs="Arial"/>
        </w:rPr>
        <w:t>…………………………</w:t>
      </w:r>
    </w:p>
    <w:p w14:paraId="2B2EC1EB" w14:textId="77777777" w:rsidR="00B87A56" w:rsidRDefault="00B87A56" w:rsidP="00B87A56"/>
    <w:p w14:paraId="3BD22525" w14:textId="77777777" w:rsidR="005317A9" w:rsidRDefault="005317A9" w:rsidP="00B87A56"/>
    <w:p w14:paraId="07E7CEF1" w14:textId="77777777" w:rsidR="00B87A56" w:rsidRDefault="00B87A56" w:rsidP="00B87A56">
      <w:pPr>
        <w:spacing w:line="240" w:lineRule="exact"/>
      </w:pPr>
    </w:p>
    <w:p w14:paraId="62FAA680" w14:textId="00E308F8" w:rsidR="003E6D27" w:rsidRDefault="00685354" w:rsidP="008D18A3">
      <w:pPr>
        <w:spacing w:after="240" w:line="240" w:lineRule="exact"/>
      </w:pPr>
      <w:r>
        <w:t>verleent hierbij</w:t>
      </w:r>
      <w:r w:rsidR="00D82306">
        <w:t xml:space="preserve"> </w:t>
      </w:r>
      <w:r>
        <w:t xml:space="preserve">toestemming om in verband met het </w:t>
      </w:r>
      <w:r w:rsidR="000B784F">
        <w:t>in behandeling nemen van de aanvraag voor een behandelaanbod op maat</w:t>
      </w:r>
      <w:r>
        <w:t xml:space="preserve"> zijn/haar</w:t>
      </w:r>
      <w:r w:rsidR="00FC2081">
        <w:t xml:space="preserve"> </w:t>
      </w:r>
      <w:r w:rsidR="00995910">
        <w:t>relevante medische gegevens te delen met de deelnemers</w:t>
      </w:r>
      <w:r w:rsidR="00D82306">
        <w:t xml:space="preserve"> </w:t>
      </w:r>
      <w:r w:rsidR="00761AA5">
        <w:t>aan</w:t>
      </w:r>
      <w:r w:rsidR="000B784F">
        <w:t xml:space="preserve"> de Regio casuïstiektafel </w:t>
      </w:r>
      <w:r w:rsidR="095E3886">
        <w:t>Amsterdam</w:t>
      </w:r>
      <w:r w:rsidR="000B784F">
        <w:t xml:space="preserve"> – Hoog complexe ggz</w:t>
      </w:r>
    </w:p>
    <w:p w14:paraId="44D26A1F" w14:textId="77777777" w:rsidR="005317A9" w:rsidRDefault="008D18A3" w:rsidP="008D18A3">
      <w:pPr>
        <w:tabs>
          <w:tab w:val="left" w:pos="3149"/>
        </w:tabs>
        <w:spacing w:line="240" w:lineRule="exact"/>
      </w:pPr>
      <w:r>
        <w:tab/>
      </w:r>
    </w:p>
    <w:p w14:paraId="573DF722" w14:textId="77777777" w:rsidR="00685354" w:rsidRDefault="00685354" w:rsidP="008D18A3">
      <w:pPr>
        <w:tabs>
          <w:tab w:val="left" w:pos="3149"/>
        </w:tabs>
        <w:spacing w:line="240" w:lineRule="exact"/>
      </w:pPr>
    </w:p>
    <w:p w14:paraId="7F3EC550" w14:textId="77777777" w:rsidR="009D5D3C" w:rsidRDefault="009D5D3C" w:rsidP="00B87A56"/>
    <w:p w14:paraId="262498D5" w14:textId="77777777" w:rsidR="00B87A56" w:rsidRPr="001C0CFF" w:rsidRDefault="00B87A56" w:rsidP="00B87A56"/>
    <w:p w14:paraId="6507E623" w14:textId="77777777" w:rsidR="00B87A56" w:rsidRPr="001C0CFF" w:rsidRDefault="00D82306" w:rsidP="00B87A56">
      <w:r w:rsidRPr="00D82306">
        <w:rPr>
          <w:i/>
          <w:color w:val="FF0000"/>
        </w:rPr>
        <w:t>(plaats)</w:t>
      </w:r>
      <w:r w:rsidR="00F336A0">
        <w:t>, ………………</w:t>
      </w:r>
      <w:r w:rsidR="00774131">
        <w:t>…………</w:t>
      </w:r>
      <w:r w:rsidR="008D18A3">
        <w:t>…………………..</w:t>
      </w:r>
      <w:r w:rsidR="00774131">
        <w:t>……</w:t>
      </w:r>
      <w:r w:rsidR="00570904">
        <w:t xml:space="preserve"> </w:t>
      </w:r>
      <w:r w:rsidR="00F336A0" w:rsidRPr="00570904">
        <w:rPr>
          <w:i/>
          <w:color w:val="FF0000"/>
        </w:rPr>
        <w:t>(d</w:t>
      </w:r>
      <w:r w:rsidR="002A55CE">
        <w:rPr>
          <w:i/>
          <w:color w:val="FF0000"/>
        </w:rPr>
        <w:t>atum)</w:t>
      </w:r>
    </w:p>
    <w:p w14:paraId="7B14C6D8" w14:textId="77777777" w:rsidR="00B87A56" w:rsidRPr="001C0CFF" w:rsidRDefault="00B87A56" w:rsidP="00B87A56"/>
    <w:p w14:paraId="671D4F84" w14:textId="77777777" w:rsidR="00B87A56" w:rsidRDefault="00B87A56" w:rsidP="00B87A56"/>
    <w:p w14:paraId="6A806F51" w14:textId="77777777" w:rsidR="008D18A3" w:rsidRDefault="008D18A3" w:rsidP="00B87A56"/>
    <w:p w14:paraId="5C3B53A3" w14:textId="77777777" w:rsidR="00685354" w:rsidRDefault="00685354" w:rsidP="00B87A56"/>
    <w:p w14:paraId="6B046C8E" w14:textId="77777777" w:rsidR="008D18A3" w:rsidRPr="001C0CFF" w:rsidRDefault="008D18A3" w:rsidP="00B87A56"/>
    <w:p w14:paraId="23C56359" w14:textId="77777777" w:rsidR="00B87A56" w:rsidRPr="001C0CFF" w:rsidRDefault="00B87A56" w:rsidP="00B87A56"/>
    <w:p w14:paraId="66810633" w14:textId="77777777" w:rsidR="00CC0DB8" w:rsidRDefault="00570904" w:rsidP="00AE45DF">
      <w:r>
        <w:t>……………………………………………………..</w:t>
      </w:r>
      <w:r w:rsidR="00B87A56" w:rsidRPr="001C0CFF">
        <w:t xml:space="preserve"> </w:t>
      </w:r>
      <w:r w:rsidR="00B87A56" w:rsidRPr="00774131">
        <w:t>(handtekening</w:t>
      </w:r>
      <w:r w:rsidR="00774131">
        <w:t xml:space="preserve"> </w:t>
      </w:r>
      <w:r w:rsidR="000B784F">
        <w:t>patiënt</w:t>
      </w:r>
      <w:r w:rsidR="00B87A56" w:rsidRPr="00774131">
        <w:t>)</w:t>
      </w:r>
      <w:r w:rsidR="00B87A56" w:rsidRPr="001C0CFF">
        <w:tab/>
      </w:r>
    </w:p>
    <w:p w14:paraId="7ED7CD8E" w14:textId="77777777" w:rsidR="00CC0DB8" w:rsidRDefault="00CC0DB8" w:rsidP="00AE45DF"/>
    <w:p w14:paraId="37F5CA88" w14:textId="77777777" w:rsidR="00FC2081" w:rsidRDefault="00FC2081" w:rsidP="00AE45DF"/>
    <w:p w14:paraId="6B678651" w14:textId="77777777" w:rsidR="00685354" w:rsidRDefault="00685354" w:rsidP="00AE45DF"/>
    <w:p w14:paraId="7D98B321" w14:textId="77777777" w:rsidR="00CC0DB8" w:rsidRDefault="00CC0DB8" w:rsidP="00AE45DF"/>
    <w:p w14:paraId="661CF3CB" w14:textId="77777777" w:rsidR="00CC0DB8" w:rsidRDefault="00CC0DB8" w:rsidP="00AE45DF">
      <w:r>
        <w:t>……………………………………………………... (handtekening wettelijk vertegenwoordiger)</w:t>
      </w:r>
    </w:p>
    <w:p w14:paraId="7FC1A7DB" w14:textId="77777777" w:rsidR="00761AA5" w:rsidRDefault="00761AA5" w:rsidP="00AE45DF"/>
    <w:p w14:paraId="43517917" w14:textId="77777777" w:rsidR="00761AA5" w:rsidRDefault="00761AA5" w:rsidP="00AE45DF"/>
    <w:p w14:paraId="279F3D00" w14:textId="77777777" w:rsidR="00761AA5" w:rsidRDefault="00761AA5" w:rsidP="00AE45DF"/>
    <w:p w14:paraId="22F3F415" w14:textId="77777777" w:rsidR="000805E4" w:rsidRDefault="000805E4" w:rsidP="00AE45DF"/>
    <w:p w14:paraId="03E77D42" w14:textId="2A4F98B7" w:rsidR="000805E4" w:rsidRPr="00E05765" w:rsidRDefault="00761AA5" w:rsidP="2B21322E">
      <w:pPr>
        <w:rPr>
          <w:sz w:val="22"/>
          <w:szCs w:val="22"/>
          <w:lang w:eastAsia="nl-NL"/>
        </w:rPr>
      </w:pPr>
      <w:r w:rsidRPr="00E05765">
        <w:rPr>
          <w:sz w:val="22"/>
          <w:szCs w:val="22"/>
          <w:lang w:eastAsia="nl-NL"/>
        </w:rPr>
        <w:t xml:space="preserve">Gelieve deze toestemmingsverklaring in te vullen en te sturen naar het </w:t>
      </w:r>
      <w:hyperlink r:id="rId11" w:history="1">
        <w:r w:rsidR="0072501F" w:rsidRPr="00E05765">
          <w:rPr>
            <w:rStyle w:val="Hyperlink"/>
            <w:sz w:val="22"/>
            <w:szCs w:val="22"/>
            <w:lang w:eastAsia="nl-NL"/>
          </w:rPr>
          <w:t>aanmelden@arkin.nl</w:t>
        </w:r>
      </w:hyperlink>
      <w:r w:rsidR="0072501F" w:rsidRPr="00E05765">
        <w:rPr>
          <w:sz w:val="22"/>
          <w:szCs w:val="22"/>
          <w:lang w:eastAsia="nl-NL"/>
        </w:rPr>
        <w:t xml:space="preserve"> o.v.v. </w:t>
      </w:r>
      <w:r w:rsidR="0072501F" w:rsidRPr="00E05765">
        <w:rPr>
          <w:i/>
          <w:iCs/>
          <w:sz w:val="22"/>
          <w:szCs w:val="22"/>
          <w:lang w:eastAsia="nl-NL"/>
        </w:rPr>
        <w:t>aanmelding</w:t>
      </w:r>
      <w:r w:rsidR="002F3ECA" w:rsidRPr="00E05765">
        <w:rPr>
          <w:i/>
          <w:iCs/>
          <w:sz w:val="22"/>
          <w:szCs w:val="22"/>
          <w:lang w:eastAsia="nl-NL"/>
        </w:rPr>
        <w:t xml:space="preserve"> </w:t>
      </w:r>
      <w:r w:rsidR="00E05765" w:rsidRPr="00E05765">
        <w:rPr>
          <w:i/>
          <w:iCs/>
          <w:sz w:val="22"/>
          <w:szCs w:val="22"/>
          <w:lang w:eastAsia="nl-NL"/>
        </w:rPr>
        <w:t>casuïstiek</w:t>
      </w:r>
      <w:r w:rsidR="00E05765">
        <w:rPr>
          <w:i/>
          <w:iCs/>
          <w:sz w:val="22"/>
          <w:szCs w:val="22"/>
          <w:lang w:eastAsia="nl-NL"/>
        </w:rPr>
        <w:t xml:space="preserve"> </w:t>
      </w:r>
      <w:r w:rsidR="002F3ECA" w:rsidRPr="00E05765">
        <w:rPr>
          <w:i/>
          <w:iCs/>
          <w:sz w:val="22"/>
          <w:szCs w:val="22"/>
          <w:lang w:eastAsia="nl-NL"/>
        </w:rPr>
        <w:t>tafel</w:t>
      </w:r>
      <w:r w:rsidR="0072501F" w:rsidRPr="00E05765">
        <w:rPr>
          <w:i/>
          <w:iCs/>
          <w:sz w:val="22"/>
          <w:szCs w:val="22"/>
          <w:lang w:eastAsia="nl-NL"/>
        </w:rPr>
        <w:t xml:space="preserve"> </w:t>
      </w:r>
      <w:r w:rsidR="00E05765">
        <w:rPr>
          <w:i/>
          <w:iCs/>
          <w:sz w:val="22"/>
          <w:szCs w:val="22"/>
          <w:lang w:eastAsia="nl-NL"/>
        </w:rPr>
        <w:t xml:space="preserve">regio Amsterdam </w:t>
      </w:r>
      <w:proofErr w:type="spellStart"/>
      <w:r w:rsidR="0072501F" w:rsidRPr="00E05765">
        <w:rPr>
          <w:i/>
          <w:iCs/>
          <w:sz w:val="22"/>
          <w:szCs w:val="22"/>
          <w:lang w:eastAsia="nl-NL"/>
        </w:rPr>
        <w:t>hoogcomp</w:t>
      </w:r>
      <w:bookmarkStart w:id="2" w:name="_GoBack"/>
      <w:bookmarkEnd w:id="2"/>
      <w:r w:rsidR="0072501F" w:rsidRPr="00E05765">
        <w:rPr>
          <w:i/>
          <w:iCs/>
          <w:sz w:val="22"/>
          <w:szCs w:val="22"/>
          <w:lang w:eastAsia="nl-NL"/>
        </w:rPr>
        <w:t>lexe</w:t>
      </w:r>
      <w:proofErr w:type="spellEnd"/>
      <w:r w:rsidR="0072501F" w:rsidRPr="00E05765">
        <w:rPr>
          <w:i/>
          <w:iCs/>
          <w:sz w:val="22"/>
          <w:szCs w:val="22"/>
          <w:lang w:eastAsia="nl-NL"/>
        </w:rPr>
        <w:t xml:space="preserve"> ggz</w:t>
      </w:r>
      <w:r w:rsidR="0072501F" w:rsidRPr="00E05765">
        <w:rPr>
          <w:sz w:val="22"/>
          <w:szCs w:val="22"/>
          <w:lang w:eastAsia="nl-NL"/>
        </w:rPr>
        <w:t xml:space="preserve">. </w:t>
      </w:r>
    </w:p>
    <w:sectPr w:rsidR="000805E4" w:rsidRPr="00E05765" w:rsidSect="002406E5">
      <w:headerReference w:type="default" r:id="rId12"/>
      <w:pgSz w:w="11906" w:h="16838" w:code="9"/>
      <w:pgMar w:top="1418" w:right="1418" w:bottom="851" w:left="1418" w:header="709" w:footer="709" w:gutter="0"/>
      <w:paperSrc w:first="1" w:other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653" w16cex:dateUtc="2020-12-22T08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8D86D" w14:textId="77777777" w:rsidR="002D6AD9" w:rsidRDefault="002D6AD9" w:rsidP="00B87A56">
      <w:r>
        <w:separator/>
      </w:r>
    </w:p>
  </w:endnote>
  <w:endnote w:type="continuationSeparator" w:id="0">
    <w:p w14:paraId="0FBE614C" w14:textId="77777777" w:rsidR="002D6AD9" w:rsidRDefault="002D6AD9" w:rsidP="00B8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832F" w14:textId="77777777" w:rsidR="002D6AD9" w:rsidRDefault="002D6AD9" w:rsidP="00B87A56">
      <w:r>
        <w:separator/>
      </w:r>
    </w:p>
  </w:footnote>
  <w:footnote w:type="continuationSeparator" w:id="0">
    <w:p w14:paraId="2506FC79" w14:textId="77777777" w:rsidR="002D6AD9" w:rsidRDefault="002D6AD9" w:rsidP="00B8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1EB5" w14:textId="5B1F9ADF" w:rsidR="00745A3D" w:rsidRDefault="00745A3D">
    <w:pPr>
      <w:pStyle w:val="Kopteks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56"/>
    <w:rsid w:val="00003F2D"/>
    <w:rsid w:val="0001149C"/>
    <w:rsid w:val="00011AD7"/>
    <w:rsid w:val="0001274E"/>
    <w:rsid w:val="00013EBE"/>
    <w:rsid w:val="00014848"/>
    <w:rsid w:val="00015167"/>
    <w:rsid w:val="00015952"/>
    <w:rsid w:val="00022AC7"/>
    <w:rsid w:val="00022D72"/>
    <w:rsid w:val="00025B95"/>
    <w:rsid w:val="0003226C"/>
    <w:rsid w:val="00040425"/>
    <w:rsid w:val="00040CD7"/>
    <w:rsid w:val="00042E5B"/>
    <w:rsid w:val="00043E3E"/>
    <w:rsid w:val="00045AFA"/>
    <w:rsid w:val="00046925"/>
    <w:rsid w:val="00047BBD"/>
    <w:rsid w:val="00050666"/>
    <w:rsid w:val="0005146B"/>
    <w:rsid w:val="0005255E"/>
    <w:rsid w:val="00053E44"/>
    <w:rsid w:val="00054AC9"/>
    <w:rsid w:val="0005663C"/>
    <w:rsid w:val="00060C13"/>
    <w:rsid w:val="000613DC"/>
    <w:rsid w:val="000629B6"/>
    <w:rsid w:val="00063ACF"/>
    <w:rsid w:val="00063DC7"/>
    <w:rsid w:val="0006460A"/>
    <w:rsid w:val="000648F3"/>
    <w:rsid w:val="00065CBC"/>
    <w:rsid w:val="00066F8D"/>
    <w:rsid w:val="0007115D"/>
    <w:rsid w:val="00074852"/>
    <w:rsid w:val="000750DD"/>
    <w:rsid w:val="000759E8"/>
    <w:rsid w:val="000761AC"/>
    <w:rsid w:val="0007636D"/>
    <w:rsid w:val="000805E4"/>
    <w:rsid w:val="00082C88"/>
    <w:rsid w:val="0008509B"/>
    <w:rsid w:val="00085289"/>
    <w:rsid w:val="00085F90"/>
    <w:rsid w:val="00086296"/>
    <w:rsid w:val="000865A6"/>
    <w:rsid w:val="00086C99"/>
    <w:rsid w:val="00086D4D"/>
    <w:rsid w:val="00092834"/>
    <w:rsid w:val="000949E2"/>
    <w:rsid w:val="00094DDD"/>
    <w:rsid w:val="00096233"/>
    <w:rsid w:val="000A0AC5"/>
    <w:rsid w:val="000A1207"/>
    <w:rsid w:val="000A1B8D"/>
    <w:rsid w:val="000A1E53"/>
    <w:rsid w:val="000A2CCD"/>
    <w:rsid w:val="000A30E6"/>
    <w:rsid w:val="000A3F4F"/>
    <w:rsid w:val="000A4104"/>
    <w:rsid w:val="000B242D"/>
    <w:rsid w:val="000B3472"/>
    <w:rsid w:val="000B60FF"/>
    <w:rsid w:val="000B6C70"/>
    <w:rsid w:val="000B74A8"/>
    <w:rsid w:val="000B7630"/>
    <w:rsid w:val="000B784F"/>
    <w:rsid w:val="000C00A2"/>
    <w:rsid w:val="000C238B"/>
    <w:rsid w:val="000C4DC5"/>
    <w:rsid w:val="000D275C"/>
    <w:rsid w:val="000D45BF"/>
    <w:rsid w:val="000D5118"/>
    <w:rsid w:val="000D514A"/>
    <w:rsid w:val="000D5CB4"/>
    <w:rsid w:val="000D698A"/>
    <w:rsid w:val="000D7598"/>
    <w:rsid w:val="000E0627"/>
    <w:rsid w:val="000E08F1"/>
    <w:rsid w:val="000E1975"/>
    <w:rsid w:val="000E1B47"/>
    <w:rsid w:val="000E3A50"/>
    <w:rsid w:val="000E5555"/>
    <w:rsid w:val="000E6886"/>
    <w:rsid w:val="000F013F"/>
    <w:rsid w:val="000F139D"/>
    <w:rsid w:val="000F319A"/>
    <w:rsid w:val="000F3638"/>
    <w:rsid w:val="00100B88"/>
    <w:rsid w:val="0010172E"/>
    <w:rsid w:val="00101BA7"/>
    <w:rsid w:val="00101ECB"/>
    <w:rsid w:val="0010277C"/>
    <w:rsid w:val="001051DF"/>
    <w:rsid w:val="001062F8"/>
    <w:rsid w:val="001065C8"/>
    <w:rsid w:val="0011055D"/>
    <w:rsid w:val="001105C0"/>
    <w:rsid w:val="001147F5"/>
    <w:rsid w:val="00116D11"/>
    <w:rsid w:val="00117D90"/>
    <w:rsid w:val="00120E9C"/>
    <w:rsid w:val="00121C7E"/>
    <w:rsid w:val="00121DFC"/>
    <w:rsid w:val="00125CB7"/>
    <w:rsid w:val="00127EEB"/>
    <w:rsid w:val="001301FD"/>
    <w:rsid w:val="00130819"/>
    <w:rsid w:val="00130DD2"/>
    <w:rsid w:val="00131C0A"/>
    <w:rsid w:val="00131E72"/>
    <w:rsid w:val="0013281C"/>
    <w:rsid w:val="00135DEF"/>
    <w:rsid w:val="00137619"/>
    <w:rsid w:val="00137B21"/>
    <w:rsid w:val="00140B5A"/>
    <w:rsid w:val="00141B6C"/>
    <w:rsid w:val="001449FA"/>
    <w:rsid w:val="00145C89"/>
    <w:rsid w:val="0014618E"/>
    <w:rsid w:val="001472AD"/>
    <w:rsid w:val="00147913"/>
    <w:rsid w:val="001500C3"/>
    <w:rsid w:val="00150101"/>
    <w:rsid w:val="00152D22"/>
    <w:rsid w:val="00156118"/>
    <w:rsid w:val="001567B3"/>
    <w:rsid w:val="00156B73"/>
    <w:rsid w:val="0016149E"/>
    <w:rsid w:val="00163237"/>
    <w:rsid w:val="00165A45"/>
    <w:rsid w:val="0016777F"/>
    <w:rsid w:val="001712DF"/>
    <w:rsid w:val="00171ADA"/>
    <w:rsid w:val="001726F1"/>
    <w:rsid w:val="0017272E"/>
    <w:rsid w:val="0017302E"/>
    <w:rsid w:val="00173093"/>
    <w:rsid w:val="00173705"/>
    <w:rsid w:val="00173CD5"/>
    <w:rsid w:val="00175DCA"/>
    <w:rsid w:val="00180A4A"/>
    <w:rsid w:val="001812BA"/>
    <w:rsid w:val="00184A1A"/>
    <w:rsid w:val="001858A1"/>
    <w:rsid w:val="00186B0F"/>
    <w:rsid w:val="00187860"/>
    <w:rsid w:val="001910D4"/>
    <w:rsid w:val="0019220B"/>
    <w:rsid w:val="00196150"/>
    <w:rsid w:val="00196B20"/>
    <w:rsid w:val="00196FBC"/>
    <w:rsid w:val="0019732A"/>
    <w:rsid w:val="001A0110"/>
    <w:rsid w:val="001A4C3F"/>
    <w:rsid w:val="001A74CD"/>
    <w:rsid w:val="001B0FA4"/>
    <w:rsid w:val="001B0FAB"/>
    <w:rsid w:val="001B1C24"/>
    <w:rsid w:val="001B4071"/>
    <w:rsid w:val="001B4F56"/>
    <w:rsid w:val="001B5C44"/>
    <w:rsid w:val="001C36C3"/>
    <w:rsid w:val="001C4A0D"/>
    <w:rsid w:val="001C55CA"/>
    <w:rsid w:val="001C6FEE"/>
    <w:rsid w:val="001D02AF"/>
    <w:rsid w:val="001D3493"/>
    <w:rsid w:val="001D37E6"/>
    <w:rsid w:val="001D4C93"/>
    <w:rsid w:val="001D5168"/>
    <w:rsid w:val="001D5F64"/>
    <w:rsid w:val="001D66AE"/>
    <w:rsid w:val="001D7F6C"/>
    <w:rsid w:val="001E0CFC"/>
    <w:rsid w:val="001E3119"/>
    <w:rsid w:val="001E3E95"/>
    <w:rsid w:val="001E3FEC"/>
    <w:rsid w:val="001E4793"/>
    <w:rsid w:val="001F00F3"/>
    <w:rsid w:val="001F2224"/>
    <w:rsid w:val="001F311F"/>
    <w:rsid w:val="001F3FEE"/>
    <w:rsid w:val="0020149E"/>
    <w:rsid w:val="00201784"/>
    <w:rsid w:val="0020440E"/>
    <w:rsid w:val="00211F5F"/>
    <w:rsid w:val="00212258"/>
    <w:rsid w:val="002134AD"/>
    <w:rsid w:val="00217F34"/>
    <w:rsid w:val="002212D6"/>
    <w:rsid w:val="002256DD"/>
    <w:rsid w:val="00225B42"/>
    <w:rsid w:val="00226F0A"/>
    <w:rsid w:val="00230D61"/>
    <w:rsid w:val="002320AD"/>
    <w:rsid w:val="0023272A"/>
    <w:rsid w:val="0023294D"/>
    <w:rsid w:val="00234026"/>
    <w:rsid w:val="00236AAB"/>
    <w:rsid w:val="002371CC"/>
    <w:rsid w:val="00237DF9"/>
    <w:rsid w:val="002406E5"/>
    <w:rsid w:val="002409F0"/>
    <w:rsid w:val="00245664"/>
    <w:rsid w:val="00246697"/>
    <w:rsid w:val="00250DE3"/>
    <w:rsid w:val="002518F0"/>
    <w:rsid w:val="002556B5"/>
    <w:rsid w:val="00256012"/>
    <w:rsid w:val="00256B1B"/>
    <w:rsid w:val="00260898"/>
    <w:rsid w:val="00261A2B"/>
    <w:rsid w:val="00262E91"/>
    <w:rsid w:val="00263A9B"/>
    <w:rsid w:val="00264474"/>
    <w:rsid w:val="00264F51"/>
    <w:rsid w:val="0026583E"/>
    <w:rsid w:val="002664CB"/>
    <w:rsid w:val="00266744"/>
    <w:rsid w:val="00266E43"/>
    <w:rsid w:val="00270453"/>
    <w:rsid w:val="002716A7"/>
    <w:rsid w:val="00272D6E"/>
    <w:rsid w:val="00272D9B"/>
    <w:rsid w:val="00275A4F"/>
    <w:rsid w:val="00275A92"/>
    <w:rsid w:val="00276E35"/>
    <w:rsid w:val="00276F5A"/>
    <w:rsid w:val="00277C4B"/>
    <w:rsid w:val="0028121C"/>
    <w:rsid w:val="0028380D"/>
    <w:rsid w:val="00284EFF"/>
    <w:rsid w:val="0028695E"/>
    <w:rsid w:val="00287323"/>
    <w:rsid w:val="00292B61"/>
    <w:rsid w:val="0029638B"/>
    <w:rsid w:val="00297296"/>
    <w:rsid w:val="002A0D77"/>
    <w:rsid w:val="002A55CE"/>
    <w:rsid w:val="002A58B2"/>
    <w:rsid w:val="002A6809"/>
    <w:rsid w:val="002B31CC"/>
    <w:rsid w:val="002B4916"/>
    <w:rsid w:val="002B5051"/>
    <w:rsid w:val="002B5936"/>
    <w:rsid w:val="002B5E5B"/>
    <w:rsid w:val="002B6233"/>
    <w:rsid w:val="002C0487"/>
    <w:rsid w:val="002C2AC8"/>
    <w:rsid w:val="002C3D3D"/>
    <w:rsid w:val="002C5C29"/>
    <w:rsid w:val="002C5F0B"/>
    <w:rsid w:val="002D2895"/>
    <w:rsid w:val="002D34EC"/>
    <w:rsid w:val="002D36FC"/>
    <w:rsid w:val="002D3AE0"/>
    <w:rsid w:val="002D56CC"/>
    <w:rsid w:val="002D6AD9"/>
    <w:rsid w:val="002E0FEF"/>
    <w:rsid w:val="002E23A3"/>
    <w:rsid w:val="002E4B60"/>
    <w:rsid w:val="002E59E7"/>
    <w:rsid w:val="002E6F1B"/>
    <w:rsid w:val="002F08FE"/>
    <w:rsid w:val="002F1B66"/>
    <w:rsid w:val="002F2870"/>
    <w:rsid w:val="002F3B85"/>
    <w:rsid w:val="002F3ECA"/>
    <w:rsid w:val="002F4590"/>
    <w:rsid w:val="002F4D59"/>
    <w:rsid w:val="002F5698"/>
    <w:rsid w:val="002F5D0B"/>
    <w:rsid w:val="002F70D8"/>
    <w:rsid w:val="002F745E"/>
    <w:rsid w:val="0030029F"/>
    <w:rsid w:val="00302EDC"/>
    <w:rsid w:val="003035E4"/>
    <w:rsid w:val="00303FE7"/>
    <w:rsid w:val="003047F6"/>
    <w:rsid w:val="00304DD2"/>
    <w:rsid w:val="003062F6"/>
    <w:rsid w:val="0030643F"/>
    <w:rsid w:val="003102CF"/>
    <w:rsid w:val="003105C1"/>
    <w:rsid w:val="003124DF"/>
    <w:rsid w:val="00314939"/>
    <w:rsid w:val="00317120"/>
    <w:rsid w:val="003209EC"/>
    <w:rsid w:val="00320C6F"/>
    <w:rsid w:val="00321C40"/>
    <w:rsid w:val="00321EC9"/>
    <w:rsid w:val="00326A6E"/>
    <w:rsid w:val="003279BD"/>
    <w:rsid w:val="003302E3"/>
    <w:rsid w:val="00330B0F"/>
    <w:rsid w:val="00331754"/>
    <w:rsid w:val="00331EE1"/>
    <w:rsid w:val="003326F4"/>
    <w:rsid w:val="003330E9"/>
    <w:rsid w:val="00334D48"/>
    <w:rsid w:val="00337766"/>
    <w:rsid w:val="00337A05"/>
    <w:rsid w:val="00340483"/>
    <w:rsid w:val="00340ABF"/>
    <w:rsid w:val="00340FFF"/>
    <w:rsid w:val="0034119A"/>
    <w:rsid w:val="00342544"/>
    <w:rsid w:val="00342B44"/>
    <w:rsid w:val="0034346F"/>
    <w:rsid w:val="003469C9"/>
    <w:rsid w:val="00350BD3"/>
    <w:rsid w:val="00350F03"/>
    <w:rsid w:val="00351782"/>
    <w:rsid w:val="00352C66"/>
    <w:rsid w:val="00356793"/>
    <w:rsid w:val="00357725"/>
    <w:rsid w:val="00357B6C"/>
    <w:rsid w:val="00357B8D"/>
    <w:rsid w:val="003601BA"/>
    <w:rsid w:val="0036212C"/>
    <w:rsid w:val="00364494"/>
    <w:rsid w:val="00365CA3"/>
    <w:rsid w:val="003710E9"/>
    <w:rsid w:val="00374317"/>
    <w:rsid w:val="0037501D"/>
    <w:rsid w:val="00377CD6"/>
    <w:rsid w:val="00381908"/>
    <w:rsid w:val="00381BD9"/>
    <w:rsid w:val="00381F91"/>
    <w:rsid w:val="0038634D"/>
    <w:rsid w:val="00386A05"/>
    <w:rsid w:val="00392124"/>
    <w:rsid w:val="0039245D"/>
    <w:rsid w:val="003947B1"/>
    <w:rsid w:val="0039610E"/>
    <w:rsid w:val="00396CD5"/>
    <w:rsid w:val="003A1200"/>
    <w:rsid w:val="003A1B29"/>
    <w:rsid w:val="003A31CC"/>
    <w:rsid w:val="003A3FFA"/>
    <w:rsid w:val="003A616A"/>
    <w:rsid w:val="003A6F60"/>
    <w:rsid w:val="003A76D3"/>
    <w:rsid w:val="003B1A44"/>
    <w:rsid w:val="003B2CE8"/>
    <w:rsid w:val="003B44F4"/>
    <w:rsid w:val="003B46E4"/>
    <w:rsid w:val="003B4A8E"/>
    <w:rsid w:val="003B5BA6"/>
    <w:rsid w:val="003C0AA2"/>
    <w:rsid w:val="003C27C3"/>
    <w:rsid w:val="003C30E3"/>
    <w:rsid w:val="003C5170"/>
    <w:rsid w:val="003C6893"/>
    <w:rsid w:val="003C6A4C"/>
    <w:rsid w:val="003C6B2A"/>
    <w:rsid w:val="003C72C1"/>
    <w:rsid w:val="003D10E9"/>
    <w:rsid w:val="003D1895"/>
    <w:rsid w:val="003D2377"/>
    <w:rsid w:val="003D2AF7"/>
    <w:rsid w:val="003D2D24"/>
    <w:rsid w:val="003D3AA6"/>
    <w:rsid w:val="003D3EAC"/>
    <w:rsid w:val="003D4778"/>
    <w:rsid w:val="003D486B"/>
    <w:rsid w:val="003E10B0"/>
    <w:rsid w:val="003E2B94"/>
    <w:rsid w:val="003E4900"/>
    <w:rsid w:val="003E5483"/>
    <w:rsid w:val="003E6D27"/>
    <w:rsid w:val="003E77C2"/>
    <w:rsid w:val="003E7CCC"/>
    <w:rsid w:val="003F0166"/>
    <w:rsid w:val="003F1A34"/>
    <w:rsid w:val="003F2E74"/>
    <w:rsid w:val="003F4051"/>
    <w:rsid w:val="003F453A"/>
    <w:rsid w:val="003F4F60"/>
    <w:rsid w:val="003F569E"/>
    <w:rsid w:val="003F5784"/>
    <w:rsid w:val="003F7913"/>
    <w:rsid w:val="00400419"/>
    <w:rsid w:val="00404178"/>
    <w:rsid w:val="00410E35"/>
    <w:rsid w:val="00411026"/>
    <w:rsid w:val="00411CB7"/>
    <w:rsid w:val="00413620"/>
    <w:rsid w:val="00414BA3"/>
    <w:rsid w:val="0041699B"/>
    <w:rsid w:val="00417DE2"/>
    <w:rsid w:val="00420F1F"/>
    <w:rsid w:val="00422BE3"/>
    <w:rsid w:val="0042451D"/>
    <w:rsid w:val="00424776"/>
    <w:rsid w:val="004250F4"/>
    <w:rsid w:val="0042570E"/>
    <w:rsid w:val="0042768A"/>
    <w:rsid w:val="004310E8"/>
    <w:rsid w:val="004312A9"/>
    <w:rsid w:val="004318D1"/>
    <w:rsid w:val="0043246C"/>
    <w:rsid w:val="00433A56"/>
    <w:rsid w:val="0043623C"/>
    <w:rsid w:val="004374D0"/>
    <w:rsid w:val="00440EC7"/>
    <w:rsid w:val="00442DE7"/>
    <w:rsid w:val="004438D3"/>
    <w:rsid w:val="00447C97"/>
    <w:rsid w:val="00451EC0"/>
    <w:rsid w:val="004521E4"/>
    <w:rsid w:val="00455F84"/>
    <w:rsid w:val="004571C6"/>
    <w:rsid w:val="00460D47"/>
    <w:rsid w:val="00463C39"/>
    <w:rsid w:val="00466EF5"/>
    <w:rsid w:val="00467937"/>
    <w:rsid w:val="00467B9D"/>
    <w:rsid w:val="00470659"/>
    <w:rsid w:val="004716D7"/>
    <w:rsid w:val="00473ECD"/>
    <w:rsid w:val="0047402D"/>
    <w:rsid w:val="00475047"/>
    <w:rsid w:val="00475737"/>
    <w:rsid w:val="00475C75"/>
    <w:rsid w:val="00475E07"/>
    <w:rsid w:val="00477904"/>
    <w:rsid w:val="00481D9A"/>
    <w:rsid w:val="004834AF"/>
    <w:rsid w:val="0048725D"/>
    <w:rsid w:val="00490167"/>
    <w:rsid w:val="00492CBC"/>
    <w:rsid w:val="00494449"/>
    <w:rsid w:val="00494F1B"/>
    <w:rsid w:val="004A234F"/>
    <w:rsid w:val="004A428C"/>
    <w:rsid w:val="004A461C"/>
    <w:rsid w:val="004A52DA"/>
    <w:rsid w:val="004A5B90"/>
    <w:rsid w:val="004A5D0E"/>
    <w:rsid w:val="004A6A14"/>
    <w:rsid w:val="004B02F7"/>
    <w:rsid w:val="004B0B5C"/>
    <w:rsid w:val="004B3117"/>
    <w:rsid w:val="004B41E1"/>
    <w:rsid w:val="004B438C"/>
    <w:rsid w:val="004B48C7"/>
    <w:rsid w:val="004B5C29"/>
    <w:rsid w:val="004B5CA3"/>
    <w:rsid w:val="004B6FA1"/>
    <w:rsid w:val="004B796A"/>
    <w:rsid w:val="004C2F28"/>
    <w:rsid w:val="004C32BD"/>
    <w:rsid w:val="004C44D2"/>
    <w:rsid w:val="004C518F"/>
    <w:rsid w:val="004C5D72"/>
    <w:rsid w:val="004C7BA4"/>
    <w:rsid w:val="004D1217"/>
    <w:rsid w:val="004D1A05"/>
    <w:rsid w:val="004D71DE"/>
    <w:rsid w:val="004D7466"/>
    <w:rsid w:val="004D7F88"/>
    <w:rsid w:val="004E7E09"/>
    <w:rsid w:val="004F088F"/>
    <w:rsid w:val="004F0CFE"/>
    <w:rsid w:val="004F3957"/>
    <w:rsid w:val="004F4E6E"/>
    <w:rsid w:val="00500242"/>
    <w:rsid w:val="00501C9D"/>
    <w:rsid w:val="0051090D"/>
    <w:rsid w:val="00510A65"/>
    <w:rsid w:val="00513A59"/>
    <w:rsid w:val="00514359"/>
    <w:rsid w:val="005146C5"/>
    <w:rsid w:val="00514D9B"/>
    <w:rsid w:val="00515403"/>
    <w:rsid w:val="0051717F"/>
    <w:rsid w:val="00520203"/>
    <w:rsid w:val="0052146C"/>
    <w:rsid w:val="00522F9B"/>
    <w:rsid w:val="00526B07"/>
    <w:rsid w:val="005317A9"/>
    <w:rsid w:val="005362C9"/>
    <w:rsid w:val="00536C60"/>
    <w:rsid w:val="00541075"/>
    <w:rsid w:val="005430FB"/>
    <w:rsid w:val="00543546"/>
    <w:rsid w:val="005435A8"/>
    <w:rsid w:val="0054586D"/>
    <w:rsid w:val="00546059"/>
    <w:rsid w:val="00550981"/>
    <w:rsid w:val="00552BCC"/>
    <w:rsid w:val="00556BE0"/>
    <w:rsid w:val="00556C89"/>
    <w:rsid w:val="005573BB"/>
    <w:rsid w:val="005576E2"/>
    <w:rsid w:val="00563269"/>
    <w:rsid w:val="00563B9F"/>
    <w:rsid w:val="0056663C"/>
    <w:rsid w:val="00567393"/>
    <w:rsid w:val="00567E62"/>
    <w:rsid w:val="00570904"/>
    <w:rsid w:val="005740BB"/>
    <w:rsid w:val="00574470"/>
    <w:rsid w:val="00574FC7"/>
    <w:rsid w:val="0057781A"/>
    <w:rsid w:val="00581835"/>
    <w:rsid w:val="005823C1"/>
    <w:rsid w:val="00582B0F"/>
    <w:rsid w:val="00583512"/>
    <w:rsid w:val="00586E69"/>
    <w:rsid w:val="005903DB"/>
    <w:rsid w:val="00595FB2"/>
    <w:rsid w:val="00597523"/>
    <w:rsid w:val="00597CF2"/>
    <w:rsid w:val="005A0155"/>
    <w:rsid w:val="005A0F95"/>
    <w:rsid w:val="005A15DE"/>
    <w:rsid w:val="005A4277"/>
    <w:rsid w:val="005A48A4"/>
    <w:rsid w:val="005A6441"/>
    <w:rsid w:val="005A6E1F"/>
    <w:rsid w:val="005B27B0"/>
    <w:rsid w:val="005B34C8"/>
    <w:rsid w:val="005B525C"/>
    <w:rsid w:val="005B635C"/>
    <w:rsid w:val="005B6813"/>
    <w:rsid w:val="005C3207"/>
    <w:rsid w:val="005C3565"/>
    <w:rsid w:val="005C3893"/>
    <w:rsid w:val="005C5ED1"/>
    <w:rsid w:val="005C5F96"/>
    <w:rsid w:val="005C7161"/>
    <w:rsid w:val="005C78A3"/>
    <w:rsid w:val="005D1A5F"/>
    <w:rsid w:val="005D2173"/>
    <w:rsid w:val="005D22B1"/>
    <w:rsid w:val="005D26CB"/>
    <w:rsid w:val="005D2A69"/>
    <w:rsid w:val="005D39C6"/>
    <w:rsid w:val="005D4E1E"/>
    <w:rsid w:val="005D52DF"/>
    <w:rsid w:val="005D6DD7"/>
    <w:rsid w:val="005E02A1"/>
    <w:rsid w:val="005E518E"/>
    <w:rsid w:val="005E5CE6"/>
    <w:rsid w:val="005E72E1"/>
    <w:rsid w:val="005E74F1"/>
    <w:rsid w:val="005E7728"/>
    <w:rsid w:val="005E7D3F"/>
    <w:rsid w:val="005F0773"/>
    <w:rsid w:val="005F31BE"/>
    <w:rsid w:val="005F6184"/>
    <w:rsid w:val="005F65C8"/>
    <w:rsid w:val="0060043A"/>
    <w:rsid w:val="00605831"/>
    <w:rsid w:val="00605AAC"/>
    <w:rsid w:val="00611269"/>
    <w:rsid w:val="00612E4A"/>
    <w:rsid w:val="00615126"/>
    <w:rsid w:val="00617E5F"/>
    <w:rsid w:val="006219E5"/>
    <w:rsid w:val="00622DB6"/>
    <w:rsid w:val="00623AA0"/>
    <w:rsid w:val="00623C22"/>
    <w:rsid w:val="00625CDE"/>
    <w:rsid w:val="00627932"/>
    <w:rsid w:val="00627C3B"/>
    <w:rsid w:val="00630137"/>
    <w:rsid w:val="00631641"/>
    <w:rsid w:val="006316C4"/>
    <w:rsid w:val="00631875"/>
    <w:rsid w:val="00631D17"/>
    <w:rsid w:val="00632E50"/>
    <w:rsid w:val="006359F6"/>
    <w:rsid w:val="0063692B"/>
    <w:rsid w:val="00642955"/>
    <w:rsid w:val="00643667"/>
    <w:rsid w:val="0064416B"/>
    <w:rsid w:val="0064522F"/>
    <w:rsid w:val="006465E6"/>
    <w:rsid w:val="00651EE9"/>
    <w:rsid w:val="00654F13"/>
    <w:rsid w:val="0065561E"/>
    <w:rsid w:val="00660455"/>
    <w:rsid w:val="00666923"/>
    <w:rsid w:val="00667059"/>
    <w:rsid w:val="0066719D"/>
    <w:rsid w:val="006676F5"/>
    <w:rsid w:val="0067000D"/>
    <w:rsid w:val="0067053B"/>
    <w:rsid w:val="006711DC"/>
    <w:rsid w:val="006718CC"/>
    <w:rsid w:val="00671C34"/>
    <w:rsid w:val="006761EE"/>
    <w:rsid w:val="00676D4B"/>
    <w:rsid w:val="006771C0"/>
    <w:rsid w:val="00680B23"/>
    <w:rsid w:val="00680FF5"/>
    <w:rsid w:val="00683915"/>
    <w:rsid w:val="00685354"/>
    <w:rsid w:val="0068598A"/>
    <w:rsid w:val="00685D62"/>
    <w:rsid w:val="0068617C"/>
    <w:rsid w:val="00690AAA"/>
    <w:rsid w:val="00691F15"/>
    <w:rsid w:val="0069264E"/>
    <w:rsid w:val="00694198"/>
    <w:rsid w:val="00694793"/>
    <w:rsid w:val="0069729C"/>
    <w:rsid w:val="006A1A40"/>
    <w:rsid w:val="006A3401"/>
    <w:rsid w:val="006A344C"/>
    <w:rsid w:val="006A4EBF"/>
    <w:rsid w:val="006A5BBB"/>
    <w:rsid w:val="006B155C"/>
    <w:rsid w:val="006B2135"/>
    <w:rsid w:val="006B27D6"/>
    <w:rsid w:val="006B2A53"/>
    <w:rsid w:val="006B42FF"/>
    <w:rsid w:val="006B4C2C"/>
    <w:rsid w:val="006B65D1"/>
    <w:rsid w:val="006B69E2"/>
    <w:rsid w:val="006B6D46"/>
    <w:rsid w:val="006B7F6E"/>
    <w:rsid w:val="006C3DEC"/>
    <w:rsid w:val="006C55A0"/>
    <w:rsid w:val="006C6864"/>
    <w:rsid w:val="006C7A27"/>
    <w:rsid w:val="006D0D92"/>
    <w:rsid w:val="006D3313"/>
    <w:rsid w:val="006D37E3"/>
    <w:rsid w:val="006D567E"/>
    <w:rsid w:val="006D610E"/>
    <w:rsid w:val="006E1C40"/>
    <w:rsid w:val="006E1FC6"/>
    <w:rsid w:val="006E21BC"/>
    <w:rsid w:val="006E39A9"/>
    <w:rsid w:val="006E4A5B"/>
    <w:rsid w:val="006E5D0B"/>
    <w:rsid w:val="006E60A3"/>
    <w:rsid w:val="006F2241"/>
    <w:rsid w:val="006F2605"/>
    <w:rsid w:val="006F2808"/>
    <w:rsid w:val="006F4992"/>
    <w:rsid w:val="006F4AA1"/>
    <w:rsid w:val="006F7374"/>
    <w:rsid w:val="007002D4"/>
    <w:rsid w:val="00703102"/>
    <w:rsid w:val="007042A2"/>
    <w:rsid w:val="00713C51"/>
    <w:rsid w:val="00713F0B"/>
    <w:rsid w:val="007156AF"/>
    <w:rsid w:val="00715D96"/>
    <w:rsid w:val="00715E57"/>
    <w:rsid w:val="007166EB"/>
    <w:rsid w:val="00717CFC"/>
    <w:rsid w:val="00722E3D"/>
    <w:rsid w:val="00723D8C"/>
    <w:rsid w:val="00723D9A"/>
    <w:rsid w:val="00723F7B"/>
    <w:rsid w:val="0072501F"/>
    <w:rsid w:val="00726353"/>
    <w:rsid w:val="00730852"/>
    <w:rsid w:val="00730CEA"/>
    <w:rsid w:val="007316E0"/>
    <w:rsid w:val="0073264E"/>
    <w:rsid w:val="00732BF7"/>
    <w:rsid w:val="00735753"/>
    <w:rsid w:val="007367F5"/>
    <w:rsid w:val="007456BC"/>
    <w:rsid w:val="00745A3D"/>
    <w:rsid w:val="0074736B"/>
    <w:rsid w:val="00751C81"/>
    <w:rsid w:val="007550B7"/>
    <w:rsid w:val="007551D8"/>
    <w:rsid w:val="00755D81"/>
    <w:rsid w:val="00756418"/>
    <w:rsid w:val="007573FE"/>
    <w:rsid w:val="00760C7E"/>
    <w:rsid w:val="00761AA5"/>
    <w:rsid w:val="00762425"/>
    <w:rsid w:val="007624FB"/>
    <w:rsid w:val="007628B2"/>
    <w:rsid w:val="00765093"/>
    <w:rsid w:val="007660E9"/>
    <w:rsid w:val="00774131"/>
    <w:rsid w:val="007757F8"/>
    <w:rsid w:val="00776605"/>
    <w:rsid w:val="007768FE"/>
    <w:rsid w:val="0078198A"/>
    <w:rsid w:val="007844D0"/>
    <w:rsid w:val="00785F0A"/>
    <w:rsid w:val="00786823"/>
    <w:rsid w:val="0078707F"/>
    <w:rsid w:val="007879E7"/>
    <w:rsid w:val="00787B3B"/>
    <w:rsid w:val="00791E57"/>
    <w:rsid w:val="00792AD9"/>
    <w:rsid w:val="00793599"/>
    <w:rsid w:val="007941C9"/>
    <w:rsid w:val="00795B8E"/>
    <w:rsid w:val="007966B4"/>
    <w:rsid w:val="007A2276"/>
    <w:rsid w:val="007A542B"/>
    <w:rsid w:val="007A5513"/>
    <w:rsid w:val="007A5556"/>
    <w:rsid w:val="007A76AA"/>
    <w:rsid w:val="007B434D"/>
    <w:rsid w:val="007C178C"/>
    <w:rsid w:val="007C5D5E"/>
    <w:rsid w:val="007D307F"/>
    <w:rsid w:val="007D6DE3"/>
    <w:rsid w:val="007D7114"/>
    <w:rsid w:val="007E092B"/>
    <w:rsid w:val="007E501B"/>
    <w:rsid w:val="007E5121"/>
    <w:rsid w:val="007E56A8"/>
    <w:rsid w:val="007F0012"/>
    <w:rsid w:val="007F26A1"/>
    <w:rsid w:val="007F3D70"/>
    <w:rsid w:val="007F514F"/>
    <w:rsid w:val="007F5629"/>
    <w:rsid w:val="00801F59"/>
    <w:rsid w:val="008021CF"/>
    <w:rsid w:val="00803CC4"/>
    <w:rsid w:val="008051F9"/>
    <w:rsid w:val="00813062"/>
    <w:rsid w:val="00813394"/>
    <w:rsid w:val="0081529B"/>
    <w:rsid w:val="00816D12"/>
    <w:rsid w:val="0082004E"/>
    <w:rsid w:val="00821373"/>
    <w:rsid w:val="008221BF"/>
    <w:rsid w:val="00822241"/>
    <w:rsid w:val="00822C4A"/>
    <w:rsid w:val="00824849"/>
    <w:rsid w:val="00824E3A"/>
    <w:rsid w:val="00826FE2"/>
    <w:rsid w:val="008270DD"/>
    <w:rsid w:val="00831D4E"/>
    <w:rsid w:val="00833D39"/>
    <w:rsid w:val="00836CEB"/>
    <w:rsid w:val="00837645"/>
    <w:rsid w:val="008430BC"/>
    <w:rsid w:val="00847EAA"/>
    <w:rsid w:val="00850130"/>
    <w:rsid w:val="0085118A"/>
    <w:rsid w:val="00851949"/>
    <w:rsid w:val="00852C96"/>
    <w:rsid w:val="00854332"/>
    <w:rsid w:val="008554C1"/>
    <w:rsid w:val="00856A57"/>
    <w:rsid w:val="008622DA"/>
    <w:rsid w:val="00872E5F"/>
    <w:rsid w:val="00874154"/>
    <w:rsid w:val="0087453E"/>
    <w:rsid w:val="008755FB"/>
    <w:rsid w:val="00877076"/>
    <w:rsid w:val="00877A34"/>
    <w:rsid w:val="00877B99"/>
    <w:rsid w:val="00881988"/>
    <w:rsid w:val="00885B9B"/>
    <w:rsid w:val="00885C96"/>
    <w:rsid w:val="00886625"/>
    <w:rsid w:val="00886DA8"/>
    <w:rsid w:val="0088728F"/>
    <w:rsid w:val="00890B91"/>
    <w:rsid w:val="008915C3"/>
    <w:rsid w:val="00897F52"/>
    <w:rsid w:val="008A14D6"/>
    <w:rsid w:val="008A403E"/>
    <w:rsid w:val="008A60AC"/>
    <w:rsid w:val="008A6D47"/>
    <w:rsid w:val="008A6DAD"/>
    <w:rsid w:val="008B032B"/>
    <w:rsid w:val="008B0644"/>
    <w:rsid w:val="008B0C14"/>
    <w:rsid w:val="008B23E4"/>
    <w:rsid w:val="008B2430"/>
    <w:rsid w:val="008B279D"/>
    <w:rsid w:val="008B3A5D"/>
    <w:rsid w:val="008B4F87"/>
    <w:rsid w:val="008B5E66"/>
    <w:rsid w:val="008B76EB"/>
    <w:rsid w:val="008C1ACC"/>
    <w:rsid w:val="008C1E71"/>
    <w:rsid w:val="008C334B"/>
    <w:rsid w:val="008C3A91"/>
    <w:rsid w:val="008C4357"/>
    <w:rsid w:val="008C5BD3"/>
    <w:rsid w:val="008C5BE9"/>
    <w:rsid w:val="008D18A3"/>
    <w:rsid w:val="008D2B60"/>
    <w:rsid w:val="008D369D"/>
    <w:rsid w:val="008D5188"/>
    <w:rsid w:val="008E00C9"/>
    <w:rsid w:val="008E1B46"/>
    <w:rsid w:val="008E1E8C"/>
    <w:rsid w:val="008E358D"/>
    <w:rsid w:val="008E4106"/>
    <w:rsid w:val="008E4DF2"/>
    <w:rsid w:val="008E579D"/>
    <w:rsid w:val="008E6B2A"/>
    <w:rsid w:val="008F2468"/>
    <w:rsid w:val="008F2DEB"/>
    <w:rsid w:val="008F4EAD"/>
    <w:rsid w:val="008F5597"/>
    <w:rsid w:val="008F6CCD"/>
    <w:rsid w:val="008F7124"/>
    <w:rsid w:val="0090338C"/>
    <w:rsid w:val="00904087"/>
    <w:rsid w:val="00904C3E"/>
    <w:rsid w:val="00907651"/>
    <w:rsid w:val="009143DF"/>
    <w:rsid w:val="00915B19"/>
    <w:rsid w:val="00915DB2"/>
    <w:rsid w:val="009162D4"/>
    <w:rsid w:val="00917ECB"/>
    <w:rsid w:val="00920099"/>
    <w:rsid w:val="00920591"/>
    <w:rsid w:val="00921ABB"/>
    <w:rsid w:val="00922D44"/>
    <w:rsid w:val="00925329"/>
    <w:rsid w:val="009269DC"/>
    <w:rsid w:val="00926B30"/>
    <w:rsid w:val="0092784A"/>
    <w:rsid w:val="00930651"/>
    <w:rsid w:val="00931B17"/>
    <w:rsid w:val="00932CE1"/>
    <w:rsid w:val="00942E14"/>
    <w:rsid w:val="0094324D"/>
    <w:rsid w:val="00946407"/>
    <w:rsid w:val="00947859"/>
    <w:rsid w:val="00950B80"/>
    <w:rsid w:val="00951704"/>
    <w:rsid w:val="0095375A"/>
    <w:rsid w:val="00954AD1"/>
    <w:rsid w:val="00954CE8"/>
    <w:rsid w:val="00955840"/>
    <w:rsid w:val="009639BB"/>
    <w:rsid w:val="00965272"/>
    <w:rsid w:val="0096552F"/>
    <w:rsid w:val="0097079B"/>
    <w:rsid w:val="00972054"/>
    <w:rsid w:val="00973815"/>
    <w:rsid w:val="0097687D"/>
    <w:rsid w:val="00977FFC"/>
    <w:rsid w:val="009810A2"/>
    <w:rsid w:val="00982E0E"/>
    <w:rsid w:val="00984FE0"/>
    <w:rsid w:val="00985245"/>
    <w:rsid w:val="00985B05"/>
    <w:rsid w:val="00986175"/>
    <w:rsid w:val="00987336"/>
    <w:rsid w:val="00987573"/>
    <w:rsid w:val="00987904"/>
    <w:rsid w:val="0099260B"/>
    <w:rsid w:val="0099297C"/>
    <w:rsid w:val="009932B2"/>
    <w:rsid w:val="00995910"/>
    <w:rsid w:val="00995984"/>
    <w:rsid w:val="00997317"/>
    <w:rsid w:val="00997914"/>
    <w:rsid w:val="009A0705"/>
    <w:rsid w:val="009A30D4"/>
    <w:rsid w:val="009A522D"/>
    <w:rsid w:val="009A725B"/>
    <w:rsid w:val="009A7D9A"/>
    <w:rsid w:val="009B01CB"/>
    <w:rsid w:val="009B03E2"/>
    <w:rsid w:val="009B39C8"/>
    <w:rsid w:val="009B78F1"/>
    <w:rsid w:val="009C0258"/>
    <w:rsid w:val="009C053E"/>
    <w:rsid w:val="009C247F"/>
    <w:rsid w:val="009C24D8"/>
    <w:rsid w:val="009C3FB7"/>
    <w:rsid w:val="009C786B"/>
    <w:rsid w:val="009D22CB"/>
    <w:rsid w:val="009D2F5D"/>
    <w:rsid w:val="009D47E5"/>
    <w:rsid w:val="009D5D3C"/>
    <w:rsid w:val="009E314D"/>
    <w:rsid w:val="009E393D"/>
    <w:rsid w:val="009E4232"/>
    <w:rsid w:val="009E44F4"/>
    <w:rsid w:val="009F49F6"/>
    <w:rsid w:val="00A025E3"/>
    <w:rsid w:val="00A02EE9"/>
    <w:rsid w:val="00A043B5"/>
    <w:rsid w:val="00A04843"/>
    <w:rsid w:val="00A07833"/>
    <w:rsid w:val="00A10CE4"/>
    <w:rsid w:val="00A11401"/>
    <w:rsid w:val="00A11826"/>
    <w:rsid w:val="00A119A9"/>
    <w:rsid w:val="00A13484"/>
    <w:rsid w:val="00A138AC"/>
    <w:rsid w:val="00A13F88"/>
    <w:rsid w:val="00A142A2"/>
    <w:rsid w:val="00A147EC"/>
    <w:rsid w:val="00A14E0A"/>
    <w:rsid w:val="00A1741E"/>
    <w:rsid w:val="00A177E0"/>
    <w:rsid w:val="00A21399"/>
    <w:rsid w:val="00A22307"/>
    <w:rsid w:val="00A24FD6"/>
    <w:rsid w:val="00A27F65"/>
    <w:rsid w:val="00A31939"/>
    <w:rsid w:val="00A32D87"/>
    <w:rsid w:val="00A32E49"/>
    <w:rsid w:val="00A356AC"/>
    <w:rsid w:val="00A44346"/>
    <w:rsid w:val="00A449BC"/>
    <w:rsid w:val="00A46C3D"/>
    <w:rsid w:val="00A470C2"/>
    <w:rsid w:val="00A473B2"/>
    <w:rsid w:val="00A629E1"/>
    <w:rsid w:val="00A62CBE"/>
    <w:rsid w:val="00A64EDC"/>
    <w:rsid w:val="00A65AE3"/>
    <w:rsid w:val="00A65E84"/>
    <w:rsid w:val="00A6780E"/>
    <w:rsid w:val="00A67C85"/>
    <w:rsid w:val="00A707A6"/>
    <w:rsid w:val="00A70A55"/>
    <w:rsid w:val="00A71175"/>
    <w:rsid w:val="00A73835"/>
    <w:rsid w:val="00A73CC3"/>
    <w:rsid w:val="00A81000"/>
    <w:rsid w:val="00A81A6D"/>
    <w:rsid w:val="00A82767"/>
    <w:rsid w:val="00A83126"/>
    <w:rsid w:val="00A8431C"/>
    <w:rsid w:val="00A8554A"/>
    <w:rsid w:val="00A85B30"/>
    <w:rsid w:val="00A86AE3"/>
    <w:rsid w:val="00A87367"/>
    <w:rsid w:val="00A8756E"/>
    <w:rsid w:val="00A907A3"/>
    <w:rsid w:val="00A909D3"/>
    <w:rsid w:val="00A94F44"/>
    <w:rsid w:val="00A964D7"/>
    <w:rsid w:val="00A97E9D"/>
    <w:rsid w:val="00AA0CE0"/>
    <w:rsid w:val="00AA38F7"/>
    <w:rsid w:val="00AA4920"/>
    <w:rsid w:val="00AB2B54"/>
    <w:rsid w:val="00AB375E"/>
    <w:rsid w:val="00AB6D7A"/>
    <w:rsid w:val="00AB7F31"/>
    <w:rsid w:val="00AC023E"/>
    <w:rsid w:val="00AC0B2B"/>
    <w:rsid w:val="00AC2055"/>
    <w:rsid w:val="00AC2182"/>
    <w:rsid w:val="00AC23B6"/>
    <w:rsid w:val="00AC5AB5"/>
    <w:rsid w:val="00AC5B09"/>
    <w:rsid w:val="00AC66B1"/>
    <w:rsid w:val="00AC7BE6"/>
    <w:rsid w:val="00AD09C7"/>
    <w:rsid w:val="00AD1E6D"/>
    <w:rsid w:val="00AD1EDC"/>
    <w:rsid w:val="00AD633D"/>
    <w:rsid w:val="00AD63D1"/>
    <w:rsid w:val="00AD6F17"/>
    <w:rsid w:val="00AE1AC5"/>
    <w:rsid w:val="00AE1C63"/>
    <w:rsid w:val="00AE2A6F"/>
    <w:rsid w:val="00AE3EAA"/>
    <w:rsid w:val="00AE45DF"/>
    <w:rsid w:val="00AE5DB0"/>
    <w:rsid w:val="00AE64FA"/>
    <w:rsid w:val="00AE7BD5"/>
    <w:rsid w:val="00AF24EE"/>
    <w:rsid w:val="00AF3408"/>
    <w:rsid w:val="00AF36AE"/>
    <w:rsid w:val="00AF3F01"/>
    <w:rsid w:val="00AF4C6F"/>
    <w:rsid w:val="00AF5673"/>
    <w:rsid w:val="00AF5A37"/>
    <w:rsid w:val="00B026B8"/>
    <w:rsid w:val="00B041BB"/>
    <w:rsid w:val="00B065F2"/>
    <w:rsid w:val="00B07319"/>
    <w:rsid w:val="00B07CAC"/>
    <w:rsid w:val="00B104C9"/>
    <w:rsid w:val="00B115C9"/>
    <w:rsid w:val="00B137C3"/>
    <w:rsid w:val="00B13E47"/>
    <w:rsid w:val="00B179D3"/>
    <w:rsid w:val="00B20D86"/>
    <w:rsid w:val="00B21043"/>
    <w:rsid w:val="00B22AB1"/>
    <w:rsid w:val="00B25B0A"/>
    <w:rsid w:val="00B30A1C"/>
    <w:rsid w:val="00B32F37"/>
    <w:rsid w:val="00B35A00"/>
    <w:rsid w:val="00B377D2"/>
    <w:rsid w:val="00B4026D"/>
    <w:rsid w:val="00B4602A"/>
    <w:rsid w:val="00B506E5"/>
    <w:rsid w:val="00B51072"/>
    <w:rsid w:val="00B52C79"/>
    <w:rsid w:val="00B54014"/>
    <w:rsid w:val="00B561FF"/>
    <w:rsid w:val="00B604D4"/>
    <w:rsid w:val="00B60D34"/>
    <w:rsid w:val="00B60E3A"/>
    <w:rsid w:val="00B618B5"/>
    <w:rsid w:val="00B631AF"/>
    <w:rsid w:val="00B65CE7"/>
    <w:rsid w:val="00B67168"/>
    <w:rsid w:val="00B67FAD"/>
    <w:rsid w:val="00B71FF3"/>
    <w:rsid w:val="00B75202"/>
    <w:rsid w:val="00B761EB"/>
    <w:rsid w:val="00B76564"/>
    <w:rsid w:val="00B76F2F"/>
    <w:rsid w:val="00B76F3B"/>
    <w:rsid w:val="00B77EB7"/>
    <w:rsid w:val="00B77F87"/>
    <w:rsid w:val="00B8141B"/>
    <w:rsid w:val="00B817C2"/>
    <w:rsid w:val="00B82106"/>
    <w:rsid w:val="00B824E0"/>
    <w:rsid w:val="00B82B5F"/>
    <w:rsid w:val="00B82BE1"/>
    <w:rsid w:val="00B82CC8"/>
    <w:rsid w:val="00B82D45"/>
    <w:rsid w:val="00B82F2E"/>
    <w:rsid w:val="00B87A30"/>
    <w:rsid w:val="00B87A56"/>
    <w:rsid w:val="00B90ECA"/>
    <w:rsid w:val="00B9535B"/>
    <w:rsid w:val="00B956E5"/>
    <w:rsid w:val="00B96510"/>
    <w:rsid w:val="00B974A3"/>
    <w:rsid w:val="00B977C8"/>
    <w:rsid w:val="00BA4D59"/>
    <w:rsid w:val="00BA7193"/>
    <w:rsid w:val="00BA72D0"/>
    <w:rsid w:val="00BB126E"/>
    <w:rsid w:val="00BB39C7"/>
    <w:rsid w:val="00BB4E68"/>
    <w:rsid w:val="00BB50D5"/>
    <w:rsid w:val="00BB7000"/>
    <w:rsid w:val="00BB7147"/>
    <w:rsid w:val="00BB7233"/>
    <w:rsid w:val="00BC3F3B"/>
    <w:rsid w:val="00BC567F"/>
    <w:rsid w:val="00BD159E"/>
    <w:rsid w:val="00BD181E"/>
    <w:rsid w:val="00BE2AAF"/>
    <w:rsid w:val="00BE57C3"/>
    <w:rsid w:val="00BE5859"/>
    <w:rsid w:val="00BF138C"/>
    <w:rsid w:val="00BF145A"/>
    <w:rsid w:val="00BF246B"/>
    <w:rsid w:val="00BF7450"/>
    <w:rsid w:val="00BF7E81"/>
    <w:rsid w:val="00C028D8"/>
    <w:rsid w:val="00C03826"/>
    <w:rsid w:val="00C04F21"/>
    <w:rsid w:val="00C074A1"/>
    <w:rsid w:val="00C10A32"/>
    <w:rsid w:val="00C12CE6"/>
    <w:rsid w:val="00C12D9D"/>
    <w:rsid w:val="00C13071"/>
    <w:rsid w:val="00C13E34"/>
    <w:rsid w:val="00C141BB"/>
    <w:rsid w:val="00C15743"/>
    <w:rsid w:val="00C16735"/>
    <w:rsid w:val="00C178D1"/>
    <w:rsid w:val="00C17C6E"/>
    <w:rsid w:val="00C231B1"/>
    <w:rsid w:val="00C2380E"/>
    <w:rsid w:val="00C24634"/>
    <w:rsid w:val="00C25036"/>
    <w:rsid w:val="00C25163"/>
    <w:rsid w:val="00C27556"/>
    <w:rsid w:val="00C31411"/>
    <w:rsid w:val="00C32D13"/>
    <w:rsid w:val="00C3315A"/>
    <w:rsid w:val="00C34CE3"/>
    <w:rsid w:val="00C37E41"/>
    <w:rsid w:val="00C41AAE"/>
    <w:rsid w:val="00C47BA2"/>
    <w:rsid w:val="00C47BB7"/>
    <w:rsid w:val="00C5009A"/>
    <w:rsid w:val="00C51254"/>
    <w:rsid w:val="00C5456A"/>
    <w:rsid w:val="00C546D1"/>
    <w:rsid w:val="00C56AC9"/>
    <w:rsid w:val="00C56CD9"/>
    <w:rsid w:val="00C57B97"/>
    <w:rsid w:val="00C62525"/>
    <w:rsid w:val="00C6352E"/>
    <w:rsid w:val="00C6353C"/>
    <w:rsid w:val="00C6619F"/>
    <w:rsid w:val="00C664B1"/>
    <w:rsid w:val="00C66CFD"/>
    <w:rsid w:val="00C71953"/>
    <w:rsid w:val="00C71DEF"/>
    <w:rsid w:val="00C7251F"/>
    <w:rsid w:val="00C749CE"/>
    <w:rsid w:val="00C751C6"/>
    <w:rsid w:val="00C75C60"/>
    <w:rsid w:val="00C7746C"/>
    <w:rsid w:val="00C81B6E"/>
    <w:rsid w:val="00C84140"/>
    <w:rsid w:val="00C84592"/>
    <w:rsid w:val="00C86AD2"/>
    <w:rsid w:val="00C90B36"/>
    <w:rsid w:val="00C919E8"/>
    <w:rsid w:val="00C91AA2"/>
    <w:rsid w:val="00C9647D"/>
    <w:rsid w:val="00C96A20"/>
    <w:rsid w:val="00C97F3A"/>
    <w:rsid w:val="00CA0CDA"/>
    <w:rsid w:val="00CA1E31"/>
    <w:rsid w:val="00CA2D1D"/>
    <w:rsid w:val="00CA35BD"/>
    <w:rsid w:val="00CA4265"/>
    <w:rsid w:val="00CA49F2"/>
    <w:rsid w:val="00CA6415"/>
    <w:rsid w:val="00CB18F2"/>
    <w:rsid w:val="00CB2673"/>
    <w:rsid w:val="00CB2CDB"/>
    <w:rsid w:val="00CB2E34"/>
    <w:rsid w:val="00CB4455"/>
    <w:rsid w:val="00CB4834"/>
    <w:rsid w:val="00CB7A67"/>
    <w:rsid w:val="00CB7AF4"/>
    <w:rsid w:val="00CC0DB8"/>
    <w:rsid w:val="00CC1A3C"/>
    <w:rsid w:val="00CC3DED"/>
    <w:rsid w:val="00CC651B"/>
    <w:rsid w:val="00CC7224"/>
    <w:rsid w:val="00CC7496"/>
    <w:rsid w:val="00CD116B"/>
    <w:rsid w:val="00CD1FE3"/>
    <w:rsid w:val="00CD36AD"/>
    <w:rsid w:val="00CD41CE"/>
    <w:rsid w:val="00CD7550"/>
    <w:rsid w:val="00CE01BA"/>
    <w:rsid w:val="00CE095A"/>
    <w:rsid w:val="00CE2051"/>
    <w:rsid w:val="00CE34D6"/>
    <w:rsid w:val="00CE4933"/>
    <w:rsid w:val="00CF0612"/>
    <w:rsid w:val="00CF4920"/>
    <w:rsid w:val="00CF5A6A"/>
    <w:rsid w:val="00D00B8D"/>
    <w:rsid w:val="00D0405C"/>
    <w:rsid w:val="00D04D24"/>
    <w:rsid w:val="00D060EB"/>
    <w:rsid w:val="00D1384D"/>
    <w:rsid w:val="00D14E74"/>
    <w:rsid w:val="00D17047"/>
    <w:rsid w:val="00D23B7B"/>
    <w:rsid w:val="00D250DB"/>
    <w:rsid w:val="00D2670E"/>
    <w:rsid w:val="00D31697"/>
    <w:rsid w:val="00D3192E"/>
    <w:rsid w:val="00D32334"/>
    <w:rsid w:val="00D34C26"/>
    <w:rsid w:val="00D35E79"/>
    <w:rsid w:val="00D3659A"/>
    <w:rsid w:val="00D367F5"/>
    <w:rsid w:val="00D3775A"/>
    <w:rsid w:val="00D40979"/>
    <w:rsid w:val="00D40EFD"/>
    <w:rsid w:val="00D42F8C"/>
    <w:rsid w:val="00D45803"/>
    <w:rsid w:val="00D458FF"/>
    <w:rsid w:val="00D46346"/>
    <w:rsid w:val="00D47D9B"/>
    <w:rsid w:val="00D51C1E"/>
    <w:rsid w:val="00D52D87"/>
    <w:rsid w:val="00D539C5"/>
    <w:rsid w:val="00D54F2F"/>
    <w:rsid w:val="00D54F8B"/>
    <w:rsid w:val="00D55649"/>
    <w:rsid w:val="00D57327"/>
    <w:rsid w:val="00D602E1"/>
    <w:rsid w:val="00D606CF"/>
    <w:rsid w:val="00D6150F"/>
    <w:rsid w:val="00D623A6"/>
    <w:rsid w:val="00D623E5"/>
    <w:rsid w:val="00D6428E"/>
    <w:rsid w:val="00D67E2B"/>
    <w:rsid w:val="00D7127B"/>
    <w:rsid w:val="00D723F7"/>
    <w:rsid w:val="00D72BDA"/>
    <w:rsid w:val="00D74812"/>
    <w:rsid w:val="00D7520B"/>
    <w:rsid w:val="00D75603"/>
    <w:rsid w:val="00D76A63"/>
    <w:rsid w:val="00D81C8D"/>
    <w:rsid w:val="00D82306"/>
    <w:rsid w:val="00D82978"/>
    <w:rsid w:val="00D84CD6"/>
    <w:rsid w:val="00D85985"/>
    <w:rsid w:val="00D87A5A"/>
    <w:rsid w:val="00D90C48"/>
    <w:rsid w:val="00D90F78"/>
    <w:rsid w:val="00D9182B"/>
    <w:rsid w:val="00D91AF8"/>
    <w:rsid w:val="00D944E9"/>
    <w:rsid w:val="00D94B62"/>
    <w:rsid w:val="00D96BC6"/>
    <w:rsid w:val="00DA2DA3"/>
    <w:rsid w:val="00DA309A"/>
    <w:rsid w:val="00DA476D"/>
    <w:rsid w:val="00DA4EC1"/>
    <w:rsid w:val="00DA5A0A"/>
    <w:rsid w:val="00DA76D2"/>
    <w:rsid w:val="00DB1810"/>
    <w:rsid w:val="00DB2915"/>
    <w:rsid w:val="00DB2A21"/>
    <w:rsid w:val="00DB3568"/>
    <w:rsid w:val="00DB35B4"/>
    <w:rsid w:val="00DB4043"/>
    <w:rsid w:val="00DB54BB"/>
    <w:rsid w:val="00DB7AFF"/>
    <w:rsid w:val="00DC0C58"/>
    <w:rsid w:val="00DC364C"/>
    <w:rsid w:val="00DC39CD"/>
    <w:rsid w:val="00DC4362"/>
    <w:rsid w:val="00DC4B68"/>
    <w:rsid w:val="00DD048B"/>
    <w:rsid w:val="00DD15A1"/>
    <w:rsid w:val="00DD2286"/>
    <w:rsid w:val="00DD5BFE"/>
    <w:rsid w:val="00DD6BC4"/>
    <w:rsid w:val="00DD77A2"/>
    <w:rsid w:val="00DD7EEB"/>
    <w:rsid w:val="00DE1591"/>
    <w:rsid w:val="00DE1F02"/>
    <w:rsid w:val="00DE28CF"/>
    <w:rsid w:val="00DE4A33"/>
    <w:rsid w:val="00DE505C"/>
    <w:rsid w:val="00DE5BE8"/>
    <w:rsid w:val="00DE7A74"/>
    <w:rsid w:val="00DF1FC7"/>
    <w:rsid w:val="00DF283C"/>
    <w:rsid w:val="00E0106A"/>
    <w:rsid w:val="00E01C15"/>
    <w:rsid w:val="00E0333A"/>
    <w:rsid w:val="00E04031"/>
    <w:rsid w:val="00E0458A"/>
    <w:rsid w:val="00E05765"/>
    <w:rsid w:val="00E05C4C"/>
    <w:rsid w:val="00E05F31"/>
    <w:rsid w:val="00E06C8B"/>
    <w:rsid w:val="00E07229"/>
    <w:rsid w:val="00E120CA"/>
    <w:rsid w:val="00E12929"/>
    <w:rsid w:val="00E1341A"/>
    <w:rsid w:val="00E15367"/>
    <w:rsid w:val="00E15A1C"/>
    <w:rsid w:val="00E17369"/>
    <w:rsid w:val="00E17B0B"/>
    <w:rsid w:val="00E24E77"/>
    <w:rsid w:val="00E2663A"/>
    <w:rsid w:val="00E326E2"/>
    <w:rsid w:val="00E342B0"/>
    <w:rsid w:val="00E3488A"/>
    <w:rsid w:val="00E355E6"/>
    <w:rsid w:val="00E35A5E"/>
    <w:rsid w:val="00E37289"/>
    <w:rsid w:val="00E414AB"/>
    <w:rsid w:val="00E42221"/>
    <w:rsid w:val="00E423D6"/>
    <w:rsid w:val="00E4392D"/>
    <w:rsid w:val="00E444DB"/>
    <w:rsid w:val="00E447A9"/>
    <w:rsid w:val="00E46516"/>
    <w:rsid w:val="00E467BD"/>
    <w:rsid w:val="00E46A6D"/>
    <w:rsid w:val="00E472B7"/>
    <w:rsid w:val="00E53077"/>
    <w:rsid w:val="00E54CF3"/>
    <w:rsid w:val="00E55572"/>
    <w:rsid w:val="00E60C2C"/>
    <w:rsid w:val="00E632F2"/>
    <w:rsid w:val="00E63E9C"/>
    <w:rsid w:val="00E64D2A"/>
    <w:rsid w:val="00E64E5C"/>
    <w:rsid w:val="00E71F60"/>
    <w:rsid w:val="00E7426B"/>
    <w:rsid w:val="00E75135"/>
    <w:rsid w:val="00E75F69"/>
    <w:rsid w:val="00E82972"/>
    <w:rsid w:val="00E83C7A"/>
    <w:rsid w:val="00E83C7F"/>
    <w:rsid w:val="00E84E39"/>
    <w:rsid w:val="00E85CF2"/>
    <w:rsid w:val="00E86283"/>
    <w:rsid w:val="00E90314"/>
    <w:rsid w:val="00E90C87"/>
    <w:rsid w:val="00E92F1D"/>
    <w:rsid w:val="00E93469"/>
    <w:rsid w:val="00E93495"/>
    <w:rsid w:val="00E9360A"/>
    <w:rsid w:val="00E95C7E"/>
    <w:rsid w:val="00E95F7F"/>
    <w:rsid w:val="00E9797E"/>
    <w:rsid w:val="00EA082C"/>
    <w:rsid w:val="00EA272D"/>
    <w:rsid w:val="00EA2B8E"/>
    <w:rsid w:val="00EA3A2F"/>
    <w:rsid w:val="00EA5383"/>
    <w:rsid w:val="00EB00E7"/>
    <w:rsid w:val="00EC01D3"/>
    <w:rsid w:val="00EC0C83"/>
    <w:rsid w:val="00EC3653"/>
    <w:rsid w:val="00EC3F0D"/>
    <w:rsid w:val="00ED28A9"/>
    <w:rsid w:val="00ED510C"/>
    <w:rsid w:val="00ED611F"/>
    <w:rsid w:val="00ED6410"/>
    <w:rsid w:val="00ED7198"/>
    <w:rsid w:val="00EE41DE"/>
    <w:rsid w:val="00EE5CFA"/>
    <w:rsid w:val="00EE5F00"/>
    <w:rsid w:val="00EF1450"/>
    <w:rsid w:val="00EF20EF"/>
    <w:rsid w:val="00EF21C5"/>
    <w:rsid w:val="00EF40B0"/>
    <w:rsid w:val="00EF5602"/>
    <w:rsid w:val="00EF63E6"/>
    <w:rsid w:val="00EF6EE7"/>
    <w:rsid w:val="00EF7EA8"/>
    <w:rsid w:val="00F0149F"/>
    <w:rsid w:val="00F02834"/>
    <w:rsid w:val="00F03D90"/>
    <w:rsid w:val="00F04B40"/>
    <w:rsid w:val="00F05128"/>
    <w:rsid w:val="00F0595B"/>
    <w:rsid w:val="00F06E86"/>
    <w:rsid w:val="00F07021"/>
    <w:rsid w:val="00F070DF"/>
    <w:rsid w:val="00F11090"/>
    <w:rsid w:val="00F114A0"/>
    <w:rsid w:val="00F11658"/>
    <w:rsid w:val="00F13D69"/>
    <w:rsid w:val="00F1591A"/>
    <w:rsid w:val="00F170B7"/>
    <w:rsid w:val="00F17414"/>
    <w:rsid w:val="00F201B8"/>
    <w:rsid w:val="00F210A7"/>
    <w:rsid w:val="00F235A3"/>
    <w:rsid w:val="00F23944"/>
    <w:rsid w:val="00F24663"/>
    <w:rsid w:val="00F31653"/>
    <w:rsid w:val="00F31EE6"/>
    <w:rsid w:val="00F336A0"/>
    <w:rsid w:val="00F33E90"/>
    <w:rsid w:val="00F34040"/>
    <w:rsid w:val="00F340DE"/>
    <w:rsid w:val="00F348EE"/>
    <w:rsid w:val="00F353DB"/>
    <w:rsid w:val="00F37A20"/>
    <w:rsid w:val="00F37BDB"/>
    <w:rsid w:val="00F37C22"/>
    <w:rsid w:val="00F42B6C"/>
    <w:rsid w:val="00F434E2"/>
    <w:rsid w:val="00F51D96"/>
    <w:rsid w:val="00F54199"/>
    <w:rsid w:val="00F54D2D"/>
    <w:rsid w:val="00F56841"/>
    <w:rsid w:val="00F6092A"/>
    <w:rsid w:val="00F632EC"/>
    <w:rsid w:val="00F63944"/>
    <w:rsid w:val="00F640B1"/>
    <w:rsid w:val="00F649D1"/>
    <w:rsid w:val="00F67611"/>
    <w:rsid w:val="00F7233F"/>
    <w:rsid w:val="00F72B66"/>
    <w:rsid w:val="00F72C66"/>
    <w:rsid w:val="00F76BE6"/>
    <w:rsid w:val="00F834A5"/>
    <w:rsid w:val="00F83AEC"/>
    <w:rsid w:val="00F83CA0"/>
    <w:rsid w:val="00F83EFE"/>
    <w:rsid w:val="00F87907"/>
    <w:rsid w:val="00F91D89"/>
    <w:rsid w:val="00F91F39"/>
    <w:rsid w:val="00F91FE2"/>
    <w:rsid w:val="00F93B79"/>
    <w:rsid w:val="00F94787"/>
    <w:rsid w:val="00F94CDA"/>
    <w:rsid w:val="00F95848"/>
    <w:rsid w:val="00F9587B"/>
    <w:rsid w:val="00F96360"/>
    <w:rsid w:val="00F975A3"/>
    <w:rsid w:val="00FA027C"/>
    <w:rsid w:val="00FA12F2"/>
    <w:rsid w:val="00FA2F37"/>
    <w:rsid w:val="00FA33EE"/>
    <w:rsid w:val="00FB5BDC"/>
    <w:rsid w:val="00FB60D5"/>
    <w:rsid w:val="00FC1638"/>
    <w:rsid w:val="00FC1ED1"/>
    <w:rsid w:val="00FC2081"/>
    <w:rsid w:val="00FC239D"/>
    <w:rsid w:val="00FC23E5"/>
    <w:rsid w:val="00FC250F"/>
    <w:rsid w:val="00FC5783"/>
    <w:rsid w:val="00FC58D7"/>
    <w:rsid w:val="00FC5C73"/>
    <w:rsid w:val="00FC6AD1"/>
    <w:rsid w:val="00FD0C3E"/>
    <w:rsid w:val="00FD2449"/>
    <w:rsid w:val="00FD2DBE"/>
    <w:rsid w:val="00FD6E93"/>
    <w:rsid w:val="00FD7DE7"/>
    <w:rsid w:val="00FE0095"/>
    <w:rsid w:val="00FE3612"/>
    <w:rsid w:val="00FE3DD0"/>
    <w:rsid w:val="00FE72DD"/>
    <w:rsid w:val="00FF02EC"/>
    <w:rsid w:val="00FF251F"/>
    <w:rsid w:val="00FF4028"/>
    <w:rsid w:val="00FF4D1C"/>
    <w:rsid w:val="00FF4EE9"/>
    <w:rsid w:val="00FF5EAF"/>
    <w:rsid w:val="00FF6BDB"/>
    <w:rsid w:val="00FF7C15"/>
    <w:rsid w:val="00FF7C20"/>
    <w:rsid w:val="095E3886"/>
    <w:rsid w:val="0ECC0F3E"/>
    <w:rsid w:val="10899188"/>
    <w:rsid w:val="2B21322E"/>
    <w:rsid w:val="2EDEE9FB"/>
    <w:rsid w:val="3A1F3EC2"/>
    <w:rsid w:val="461AF872"/>
    <w:rsid w:val="7A67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4B501D"/>
  <w15:docId w15:val="{E85AC566-1C95-4878-8F39-6ED4C4A4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7A5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6583E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eastAsiaTheme="majorEastAsia" w:cstheme="majorBidi"/>
      <w:b/>
      <w:bCs/>
      <w:sz w:val="32"/>
      <w:szCs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eastAsiaTheme="majorEastAsia" w:cstheme="majorBidi"/>
      <w:b/>
      <w:bCs/>
      <w:sz w:val="28"/>
      <w:szCs w:val="26"/>
      <w:lang w:eastAsia="nl-NL"/>
    </w:rPr>
  </w:style>
  <w:style w:type="paragraph" w:styleId="Kop3">
    <w:name w:val="heading 3"/>
    <w:basedOn w:val="Standaard"/>
    <w:next w:val="Standaard"/>
    <w:link w:val="Kop3Char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eastAsiaTheme="majorEastAsia" w:cstheme="majorBidi"/>
      <w:b/>
      <w:bCs/>
      <w:sz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eastAsiaTheme="majorEastAsia" w:cstheme="majorBidi"/>
      <w:b/>
      <w:bCs/>
      <w:iCs/>
      <w:sz w:val="22"/>
      <w:lang w:eastAsia="nl-N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4"/>
    </w:pPr>
    <w:rPr>
      <w:rFonts w:eastAsiaTheme="majorEastAsia" w:cstheme="majorBidi"/>
      <w:sz w:val="22"/>
      <w:lang w:eastAsia="nl-NL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5"/>
    </w:pPr>
    <w:rPr>
      <w:rFonts w:eastAsiaTheme="majorEastAsia" w:cstheme="majorBidi"/>
      <w:i/>
      <w:iCs/>
      <w:sz w:val="22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6"/>
    </w:pPr>
    <w:rPr>
      <w:rFonts w:eastAsiaTheme="majorEastAsia" w:cstheme="majorBidi"/>
      <w:iCs/>
      <w:color w:val="404040" w:themeColor="text1" w:themeTint="BF"/>
      <w:sz w:val="22"/>
      <w:lang w:eastAsia="nl-NL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B438C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7"/>
    </w:pPr>
    <w:rPr>
      <w:rFonts w:eastAsiaTheme="majorEastAsia" w:cstheme="majorBidi"/>
      <w:color w:val="404040" w:themeColor="text1" w:themeTint="BF"/>
      <w:lang w:eastAsia="nl-NL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B438C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8"/>
    </w:pPr>
    <w:rPr>
      <w:rFonts w:eastAsiaTheme="majorEastAsia" w:cstheme="majorBidi"/>
      <w:i/>
      <w:iCs/>
      <w:color w:val="404040" w:themeColor="text1" w:themeTint="BF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6583E"/>
    <w:pPr>
      <w:spacing w:after="0" w:line="240" w:lineRule="auto"/>
    </w:pPr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26583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583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6583E"/>
    <w:rPr>
      <w:rFonts w:ascii="Arial" w:eastAsiaTheme="majorEastAsia" w:hAnsi="Aria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583E"/>
    <w:rPr>
      <w:rFonts w:ascii="Arial" w:eastAsiaTheme="majorEastAsia" w:hAnsi="Arial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26583E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26583E"/>
    <w:rPr>
      <w:rFonts w:ascii="Arial" w:eastAsiaTheme="majorEastAsia" w:hAnsi="Arial" w:cstheme="majorBidi"/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26583E"/>
    <w:pPr>
      <w:pBdr>
        <w:bottom w:val="single" w:sz="8" w:space="4" w:color="4F81BD" w:themeColor="accent1"/>
      </w:pBdr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eastAsiaTheme="majorEastAsia" w:cstheme="majorBidi"/>
      <w:color w:val="365F91" w:themeColor="accent1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26583E"/>
    <w:rPr>
      <w:rFonts w:ascii="Arial" w:eastAsiaTheme="majorEastAsia" w:hAnsi="Arial" w:cstheme="majorBidi"/>
      <w:color w:val="365F91" w:themeColor="accent1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583E"/>
    <w:pPr>
      <w:numPr>
        <w:ilvl w:val="1"/>
      </w:numPr>
      <w:overflowPunct w:val="0"/>
      <w:autoSpaceDE w:val="0"/>
      <w:autoSpaceDN w:val="0"/>
      <w:adjustRightInd w:val="0"/>
      <w:textAlignment w:val="baseline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583E"/>
    <w:rPr>
      <w:rFonts w:ascii="Arial" w:eastAsiaTheme="majorEastAsia" w:hAnsi="Arial" w:cstheme="majorBidi"/>
      <w:i/>
      <w:iCs/>
      <w:color w:val="365F91" w:themeColor="accent1" w:themeShade="BF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6583E"/>
    <w:rPr>
      <w:i/>
      <w:iCs/>
      <w:color w:val="808080" w:themeColor="text1" w:themeTint="7F"/>
    </w:rPr>
  </w:style>
  <w:style w:type="character" w:customStyle="1" w:styleId="Kop7Char">
    <w:name w:val="Kop 7 Char"/>
    <w:basedOn w:val="Standaardalinea-lettertype"/>
    <w:link w:val="Kop7"/>
    <w:uiPriority w:val="9"/>
    <w:rsid w:val="0026583E"/>
    <w:rPr>
      <w:rFonts w:ascii="Arial" w:eastAsiaTheme="majorEastAsia" w:hAnsi="Arial" w:cstheme="majorBidi"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26583E"/>
    <w:rPr>
      <w:smallCaps/>
      <w:color w:val="C0504D" w:themeColor="accent2"/>
      <w:u w:val="single"/>
    </w:rPr>
  </w:style>
  <w:style w:type="character" w:styleId="Intensievebenadrukking">
    <w:name w:val="Intense Emphasis"/>
    <w:basedOn w:val="Standaardalinea-lettertype"/>
    <w:uiPriority w:val="21"/>
    <w:qFormat/>
    <w:rsid w:val="004B438C"/>
    <w:rPr>
      <w:b/>
      <w:bCs/>
      <w:i/>
      <w:iCs/>
      <w:color w:val="17365D" w:themeColor="text2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B438C"/>
    <w:pPr>
      <w:pBdr>
        <w:bottom w:val="single" w:sz="4" w:space="4" w:color="4F81BD" w:themeColor="accent1"/>
      </w:pBdr>
      <w:overflowPunct w:val="0"/>
      <w:autoSpaceDE w:val="0"/>
      <w:autoSpaceDN w:val="0"/>
      <w:adjustRightInd w:val="0"/>
      <w:spacing w:before="200" w:after="280"/>
      <w:ind w:left="936" w:right="936"/>
      <w:textAlignment w:val="baseline"/>
    </w:pPr>
    <w:rPr>
      <w:rFonts w:cs="Times New Roman"/>
      <w:b/>
      <w:bCs/>
      <w:i/>
      <w:iCs/>
      <w:color w:val="365F91" w:themeColor="accent1" w:themeShade="BF"/>
      <w:sz w:val="22"/>
      <w:lang w:eastAsia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B438C"/>
    <w:rPr>
      <w:rFonts w:ascii="Arial" w:hAnsi="Arial"/>
      <w:b/>
      <w:bCs/>
      <w:i/>
      <w:iCs/>
      <w:color w:val="365F91" w:themeColor="accent1" w:themeShade="BF"/>
    </w:rPr>
  </w:style>
  <w:style w:type="character" w:customStyle="1" w:styleId="Kop8Char">
    <w:name w:val="Kop 8 Char"/>
    <w:basedOn w:val="Standaardalinea-lettertype"/>
    <w:link w:val="Kop8"/>
    <w:uiPriority w:val="9"/>
    <w:rsid w:val="004B438C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4B438C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438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438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2D56CC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07021"/>
    <w:rPr>
      <w:color w:val="808080"/>
    </w:rPr>
  </w:style>
  <w:style w:type="paragraph" w:styleId="Koptekst">
    <w:name w:val="header"/>
    <w:basedOn w:val="Standaard"/>
    <w:link w:val="KoptekstChar"/>
    <w:rsid w:val="00B87A56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B87A56"/>
    <w:rPr>
      <w:rFonts w:ascii="Arial" w:hAnsi="Arial" w:cs="Arial"/>
      <w:sz w:val="20"/>
      <w:szCs w:val="20"/>
    </w:rPr>
  </w:style>
  <w:style w:type="paragraph" w:styleId="Plattetekst">
    <w:name w:val="Body Text"/>
    <w:basedOn w:val="Standaard"/>
    <w:link w:val="PlattetekstChar"/>
    <w:rsid w:val="00B87A56"/>
    <w:rPr>
      <w:rFonts w:ascii="Verdana" w:hAnsi="Verdana" w:cs="Times New Roman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B87A56"/>
    <w:rPr>
      <w:rFonts w:ascii="Verdana" w:hAnsi="Verdana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87A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7A56"/>
    <w:rPr>
      <w:rFonts w:ascii="Arial" w:hAnsi="Arial" w:cs="Arial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B784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B2A53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 w:cs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23A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23A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0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2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67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07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4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02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anmelden@arkin.n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AFBD32BB55746B7C0F4E43EE0FCCE" ma:contentTypeVersion="13" ma:contentTypeDescription="Create a new document." ma:contentTypeScope="" ma:versionID="1da206193a03b24ea01d805f9bc17b2b">
  <xsd:schema xmlns:xsd="http://www.w3.org/2001/XMLSchema" xmlns:xs="http://www.w3.org/2001/XMLSchema" xmlns:p="http://schemas.microsoft.com/office/2006/metadata/properties" xmlns:ns3="cc603631-7444-4fc7-9a3f-e2dfe51ad177" xmlns:ns4="e2767ae3-5f5e-4d90-9cd5-ca574370b9d6" targetNamespace="http://schemas.microsoft.com/office/2006/metadata/properties" ma:root="true" ma:fieldsID="d19d5f127130bbe295786a55158e90d2" ns3:_="" ns4:_="">
    <xsd:import namespace="cc603631-7444-4fc7-9a3f-e2dfe51ad177"/>
    <xsd:import namespace="e2767ae3-5f5e-4d90-9cd5-ca574370b9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3631-7444-4fc7-9a3f-e2dfe51ad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67ae3-5f5e-4d90-9cd5-ca574370b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B87C-116D-4B2A-8CAC-A5583214E0CB}">
  <ds:schemaRefs>
    <ds:schemaRef ds:uri="e2767ae3-5f5e-4d90-9cd5-ca574370b9d6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c603631-7444-4fc7-9a3f-e2dfe51ad17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EA1CEE-6239-4277-A9A1-140EED53F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7AA58-661F-49DD-A1D0-6739B189F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03631-7444-4fc7-9a3f-e2dfe51ad177"/>
    <ds:schemaRef ds:uri="e2767ae3-5f5e-4d90-9cd5-ca574370b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90482-3651-4089-8C9C-08572E7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1</Characters>
  <Application>Microsoft Office Word</Application>
  <DocSecurity>0</DocSecurity>
  <Lines>6</Lines>
  <Paragraphs>1</Paragraphs>
  <ScaleCrop>false</ScaleCrop>
  <Company>Mondriaan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c</dc:creator>
  <cp:lastModifiedBy>Sergio Meinders</cp:lastModifiedBy>
  <cp:revision>3</cp:revision>
  <cp:lastPrinted>2020-01-03T08:55:00Z</cp:lastPrinted>
  <dcterms:created xsi:type="dcterms:W3CDTF">2021-01-06T08:51:00Z</dcterms:created>
  <dcterms:modified xsi:type="dcterms:W3CDTF">2021-01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AFBD32BB55746B7C0F4E43EE0FCCE</vt:lpwstr>
  </property>
</Properties>
</file>